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F92292" w:rsidRPr="00D10405" w14:paraId="5797DA39" w14:textId="77777777" w:rsidTr="00BD21EE">
        <w:trPr>
          <w:trHeight w:val="1407"/>
        </w:trPr>
        <w:tc>
          <w:tcPr>
            <w:tcW w:w="3685" w:type="dxa"/>
          </w:tcPr>
          <w:p w14:paraId="39CAA817" w14:textId="77777777" w:rsidR="00F92292" w:rsidRDefault="00BD21EE" w:rsidP="00110E7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14:paraId="4271D713" w14:textId="77777777" w:rsidR="00BD21EE" w:rsidRPr="00BD21EE" w:rsidRDefault="00BD21EE" w:rsidP="00110E7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EE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Р «Усть-Куломский» руководитель администрации района</w:t>
            </w:r>
          </w:p>
          <w:p w14:paraId="1B0633DA" w14:textId="43F0F4F0" w:rsidR="00BD21EE" w:rsidRPr="00BD21EE" w:rsidRDefault="00BD21EE" w:rsidP="00110E7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E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 С.В. Рубан</w:t>
            </w:r>
          </w:p>
          <w:p w14:paraId="47A75264" w14:textId="04604224" w:rsidR="00BD21EE" w:rsidRPr="00110E7B" w:rsidRDefault="00BD21EE" w:rsidP="00110E7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6 г.</w:t>
            </w:r>
          </w:p>
        </w:tc>
        <w:tc>
          <w:tcPr>
            <w:tcW w:w="3686" w:type="dxa"/>
          </w:tcPr>
          <w:p w14:paraId="5BFFB77C" w14:textId="77777777" w:rsidR="00F92292" w:rsidRDefault="00F92292" w:rsidP="00BD21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7BF6CD" w14:textId="77777777" w:rsidR="00F92292" w:rsidRDefault="00F92292" w:rsidP="00BD21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 РК «Центр спортивной подготовки сборных команд»</w:t>
            </w:r>
          </w:p>
          <w:p w14:paraId="6C0CBE24" w14:textId="34C43356" w:rsidR="00F92292" w:rsidRDefault="00F92292" w:rsidP="00BD21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Е.А. Лобов</w:t>
            </w:r>
          </w:p>
          <w:p w14:paraId="1BEE8617" w14:textId="7B97AE85" w:rsidR="00F92292" w:rsidRPr="008D3055" w:rsidRDefault="00F92292" w:rsidP="00BD21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6 г.</w:t>
            </w:r>
          </w:p>
        </w:tc>
        <w:tc>
          <w:tcPr>
            <w:tcW w:w="3686" w:type="dxa"/>
          </w:tcPr>
          <w:p w14:paraId="2218A0A4" w14:textId="271EAF21" w:rsidR="00F92292" w:rsidRPr="00BD21EE" w:rsidRDefault="00BD21EE" w:rsidP="00BD21EE">
            <w:pPr>
              <w:pStyle w:val="a3"/>
              <w:widowControl/>
              <w:tabs>
                <w:tab w:val="left" w:pos="993"/>
              </w:tabs>
              <w:autoSpaceDE/>
              <w:autoSpaceDN/>
              <w:adjustRightInd/>
              <w:spacing w:after="0" w:line="276" w:lineRule="auto"/>
              <w:ind w:left="164"/>
              <w:jc w:val="right"/>
              <w:rPr>
                <w:b/>
                <w:bCs/>
                <w:sz w:val="24"/>
                <w:szCs w:val="24"/>
              </w:rPr>
            </w:pPr>
            <w:r w:rsidRPr="00BD21EE">
              <w:rPr>
                <w:b/>
                <w:bCs/>
                <w:sz w:val="24"/>
                <w:szCs w:val="24"/>
              </w:rPr>
              <w:t>СОГЛАСОВАНО:</w:t>
            </w:r>
          </w:p>
          <w:p w14:paraId="0066A6DA" w14:textId="5A145AEA" w:rsidR="00BD21EE" w:rsidRDefault="00BD21EE" w:rsidP="00BD21EE">
            <w:pPr>
              <w:pStyle w:val="a3"/>
              <w:widowControl/>
              <w:tabs>
                <w:tab w:val="left" w:pos="993"/>
              </w:tabs>
              <w:autoSpaceDE/>
              <w:autoSpaceDN/>
              <w:adjustRightInd/>
              <w:spacing w:after="0" w:line="276" w:lineRule="auto"/>
              <w:ind w:left="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РФСОО «Федерация НВСРК – гонки на охотничьих лыжах»</w:t>
            </w:r>
          </w:p>
          <w:p w14:paraId="0751F259" w14:textId="419EDE55" w:rsidR="00BD21EE" w:rsidRDefault="00BD21EE" w:rsidP="00BD21EE">
            <w:pPr>
              <w:pStyle w:val="a3"/>
              <w:widowControl/>
              <w:tabs>
                <w:tab w:val="left" w:pos="993"/>
              </w:tabs>
              <w:autoSpaceDE/>
              <w:autoSpaceDN/>
              <w:adjustRightInd/>
              <w:spacing w:after="0" w:line="276" w:lineRule="auto"/>
              <w:ind w:left="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В. П. Марков</w:t>
            </w:r>
          </w:p>
          <w:p w14:paraId="289AD987" w14:textId="7B279146" w:rsidR="00F92292" w:rsidRPr="005058A2" w:rsidRDefault="00BD21EE" w:rsidP="00BD21EE">
            <w:pPr>
              <w:pStyle w:val="a3"/>
              <w:widowControl/>
              <w:tabs>
                <w:tab w:val="left" w:pos="993"/>
              </w:tabs>
              <w:autoSpaceDE/>
              <w:autoSpaceDN/>
              <w:adjustRightInd/>
              <w:spacing w:after="0" w:line="276" w:lineRule="auto"/>
              <w:ind w:left="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 2026 г..</w:t>
            </w:r>
          </w:p>
        </w:tc>
      </w:tr>
      <w:tr w:rsidR="00AD7D0F" w:rsidRPr="00D10405" w14:paraId="2397D359" w14:textId="77777777" w:rsidTr="00AD7D0F">
        <w:trPr>
          <w:trHeight w:val="1408"/>
        </w:trPr>
        <w:tc>
          <w:tcPr>
            <w:tcW w:w="3685" w:type="dxa"/>
          </w:tcPr>
          <w:p w14:paraId="6FF331D5" w14:textId="645306B5" w:rsidR="00AD7D0F" w:rsidRPr="008D3055" w:rsidRDefault="00AD7D0F" w:rsidP="00AD7D0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7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8D30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30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D3055">
              <w:rPr>
                <w:rFonts w:ascii="Times New Roman" w:hAnsi="Times New Roman" w:cs="Times New Roman"/>
                <w:sz w:val="24"/>
                <w:szCs w:val="24"/>
              </w:rPr>
              <w:t>Директор МБУ «ЦСМ Усть-Куломского района»</w:t>
            </w:r>
            <w:r w:rsidRPr="008D3055">
              <w:rPr>
                <w:rFonts w:ascii="Times New Roman" w:hAnsi="Times New Roman" w:cs="Times New Roman"/>
                <w:sz w:val="24"/>
                <w:szCs w:val="24"/>
              </w:rPr>
              <w:br/>
              <w:t>____________ Е.Д.Кузнецова</w:t>
            </w:r>
            <w:r w:rsidRPr="008D3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26 г</w:t>
            </w:r>
          </w:p>
        </w:tc>
        <w:tc>
          <w:tcPr>
            <w:tcW w:w="3686" w:type="dxa"/>
          </w:tcPr>
          <w:p w14:paraId="60354CAE" w14:textId="77777777" w:rsidR="00AD7D0F" w:rsidRPr="008D3055" w:rsidRDefault="00AD7D0F" w:rsidP="00AD7D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E7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8D30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30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D3055">
              <w:rPr>
                <w:rFonts w:ascii="Times New Roman" w:hAnsi="Times New Roman" w:cs="Times New Roman"/>
                <w:sz w:val="24"/>
                <w:szCs w:val="24"/>
              </w:rPr>
              <w:t>Директор АНО «От Мала До Велика»</w:t>
            </w:r>
          </w:p>
          <w:p w14:paraId="5C98334A" w14:textId="77CBA3DF" w:rsidR="00AD7D0F" w:rsidRDefault="00AD7D0F" w:rsidP="00AD7D0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</w:t>
            </w:r>
            <w:r w:rsidRPr="008D3055">
              <w:rPr>
                <w:rFonts w:ascii="Times New Roman" w:hAnsi="Times New Roman" w:cs="Times New Roman"/>
                <w:sz w:val="24"/>
                <w:szCs w:val="24"/>
              </w:rPr>
              <w:t>_________ Е.Д.Кузнецова</w:t>
            </w:r>
            <w:r w:rsidRPr="008D3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__» ___________ 2026 г.</w:t>
            </w:r>
          </w:p>
        </w:tc>
        <w:tc>
          <w:tcPr>
            <w:tcW w:w="3686" w:type="dxa"/>
          </w:tcPr>
          <w:p w14:paraId="5FCBAC24" w14:textId="32610111" w:rsidR="00AD7D0F" w:rsidRPr="008D3055" w:rsidRDefault="00AD7D0F" w:rsidP="00AD7D0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B8FCD" w14:textId="77777777" w:rsidR="005272C0" w:rsidRPr="0074650C" w:rsidRDefault="00EB42EC" w:rsidP="00CC2D9D">
      <w:pPr>
        <w:tabs>
          <w:tab w:val="left" w:pos="993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0C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5272C0" w:rsidRPr="0074650C">
        <w:rPr>
          <w:rFonts w:ascii="Times New Roman" w:hAnsi="Times New Roman" w:cs="Times New Roman"/>
          <w:b/>
          <w:sz w:val="24"/>
          <w:szCs w:val="24"/>
        </w:rPr>
        <w:t>Е</w:t>
      </w:r>
    </w:p>
    <w:p w14:paraId="67AA2957" w14:textId="77777777" w:rsidR="00837452" w:rsidRPr="00837452" w:rsidRDefault="00532130" w:rsidP="00837452">
      <w:pPr>
        <w:tabs>
          <w:tab w:val="left" w:pos="993"/>
        </w:tabs>
        <w:spacing w:after="0" w:line="240" w:lineRule="auto"/>
        <w:ind w:left="-200" w:right="-2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272C0" w:rsidRPr="00746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944" w:rsidRPr="0074650C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837452" w:rsidRPr="00837452">
        <w:rPr>
          <w:rFonts w:ascii="Times New Roman" w:hAnsi="Times New Roman" w:cs="Times New Roman"/>
          <w:b/>
          <w:sz w:val="24"/>
          <w:szCs w:val="24"/>
        </w:rPr>
        <w:t> </w:t>
      </w:r>
    </w:p>
    <w:p w14:paraId="439665C2" w14:textId="2D1241AE" w:rsidR="00532130" w:rsidRPr="00AD7D0F" w:rsidRDefault="00837452" w:rsidP="003B7229">
      <w:pPr>
        <w:pStyle w:val="a6"/>
        <w:widowControl w:val="0"/>
        <w:spacing w:before="0" w:beforeAutospacing="0" w:after="0" w:afterAutospacing="0"/>
        <w:jc w:val="center"/>
        <w:rPr>
          <w:b/>
          <w:bCs/>
        </w:rPr>
      </w:pPr>
      <w:r w:rsidRPr="00837452">
        <w:rPr>
          <w:b/>
          <w:bCs/>
        </w:rPr>
        <w:t>Открытые республиканские соревнования</w:t>
      </w:r>
      <w:r w:rsidRPr="00837452">
        <w:rPr>
          <w:b/>
        </w:rPr>
        <w:t xml:space="preserve"> </w:t>
      </w:r>
      <w:r>
        <w:rPr>
          <w:b/>
        </w:rPr>
        <w:t xml:space="preserve">по национальному виду спорта Республики Коми- гонки </w:t>
      </w:r>
      <w:r w:rsidR="00532130" w:rsidRPr="00837452">
        <w:rPr>
          <w:b/>
        </w:rPr>
        <w:t>на охотничьих лыжах</w:t>
      </w:r>
      <w:r>
        <w:rPr>
          <w:b/>
        </w:rPr>
        <w:t xml:space="preserve"> </w:t>
      </w:r>
      <w:r w:rsidRPr="00837452">
        <w:rPr>
          <w:b/>
        </w:rPr>
        <w:t xml:space="preserve"> </w:t>
      </w:r>
      <w:r>
        <w:rPr>
          <w:b/>
        </w:rPr>
        <w:t xml:space="preserve">среди юниоров и юниорок, юношей и девушек, девочек и мальчиков, мужчин и женщин 18-30 лет, мужчин и женщин </w:t>
      </w:r>
      <w:r w:rsidR="003B7229">
        <w:rPr>
          <w:b/>
        </w:rPr>
        <w:t>31-40 лет, мужчин и женщин 41-50 лет, мужчин и женщин 51-60 лет,, мужчин и женщин 61-70 лет, мужчин и женщин 71-80 лет (код вид спорта-</w:t>
      </w:r>
      <w:r w:rsidR="003B7229" w:rsidRPr="003B7229">
        <w:rPr>
          <w:b/>
          <w:bCs/>
          <w:color w:val="000000"/>
        </w:rPr>
        <w:t>1130003214Я</w:t>
      </w:r>
      <w:r w:rsidR="003B7229">
        <w:rPr>
          <w:b/>
          <w:bCs/>
          <w:color w:val="000000"/>
        </w:rPr>
        <w:t xml:space="preserve">) </w:t>
      </w:r>
      <w:r w:rsidRPr="00AD7D0F">
        <w:rPr>
          <w:b/>
        </w:rPr>
        <w:t>,</w:t>
      </w:r>
      <w:r w:rsidR="0074650C" w:rsidRPr="00AD7D0F">
        <w:rPr>
          <w:b/>
        </w:rPr>
        <w:t>в рамках реализации проекта главы</w:t>
      </w:r>
      <w:r w:rsidR="00532130" w:rsidRPr="00AD7D0F">
        <w:rPr>
          <w:b/>
        </w:rPr>
        <w:t xml:space="preserve"> </w:t>
      </w:r>
      <w:r w:rsidR="0074650C" w:rsidRPr="00AD7D0F">
        <w:rPr>
          <w:b/>
        </w:rPr>
        <w:t>Республики Коми-</w:t>
      </w:r>
    </w:p>
    <w:p w14:paraId="66D5E2A2" w14:textId="0BB5F869" w:rsidR="005272C0" w:rsidRPr="00837452" w:rsidRDefault="0074650C" w:rsidP="00532130">
      <w:pPr>
        <w:tabs>
          <w:tab w:val="left" w:pos="993"/>
        </w:tabs>
        <w:spacing w:after="0" w:line="240" w:lineRule="auto"/>
        <w:ind w:left="-200" w:right="-2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D0F">
        <w:rPr>
          <w:rFonts w:ascii="Times New Roman" w:hAnsi="Times New Roman" w:cs="Times New Roman"/>
          <w:b/>
          <w:sz w:val="24"/>
          <w:szCs w:val="24"/>
        </w:rPr>
        <w:t>«</w:t>
      </w:r>
      <w:r w:rsidR="00837452" w:rsidRPr="00AD7D0F">
        <w:rPr>
          <w:rFonts w:ascii="Times New Roman" w:hAnsi="Times New Roman" w:cs="Times New Roman"/>
          <w:b/>
          <w:sz w:val="24"/>
          <w:szCs w:val="24"/>
        </w:rPr>
        <w:t>Через спорт- к традициям Коми народа</w:t>
      </w:r>
      <w:r w:rsidRPr="00AD7D0F">
        <w:rPr>
          <w:rFonts w:ascii="Times New Roman" w:hAnsi="Times New Roman" w:cs="Times New Roman"/>
          <w:b/>
          <w:sz w:val="24"/>
          <w:szCs w:val="24"/>
        </w:rPr>
        <w:t>»</w:t>
      </w:r>
    </w:p>
    <w:p w14:paraId="7BA5EFCF" w14:textId="47F22E78" w:rsidR="00CB0177" w:rsidRDefault="002D748D" w:rsidP="0074650C">
      <w:pPr>
        <w:tabs>
          <w:tab w:val="left" w:pos="993"/>
        </w:tabs>
        <w:spacing w:after="0"/>
        <w:ind w:left="-851" w:right="-243"/>
        <w:rPr>
          <w:rFonts w:ascii="Times New Roman" w:hAnsi="Times New Roman" w:cs="Times New Roman"/>
          <w:sz w:val="24"/>
          <w:szCs w:val="24"/>
        </w:rPr>
      </w:pPr>
      <w:r w:rsidRPr="0074650C">
        <w:rPr>
          <w:rFonts w:ascii="Times New Roman" w:hAnsi="Times New Roman" w:cs="Times New Roman"/>
          <w:b/>
          <w:sz w:val="24"/>
          <w:szCs w:val="24"/>
        </w:rPr>
        <w:t>1.</w:t>
      </w:r>
      <w:r w:rsidR="005272C0" w:rsidRPr="0074650C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="00F601E2" w:rsidRPr="0074650C">
        <w:rPr>
          <w:rFonts w:ascii="Times New Roman" w:hAnsi="Times New Roman" w:cs="Times New Roman"/>
          <w:sz w:val="24"/>
          <w:szCs w:val="24"/>
          <w:u w:val="single"/>
        </w:rPr>
        <w:br/>
      </w:r>
      <w:r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26795"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50944"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роводиться с </w:t>
      </w:r>
      <w:r w:rsidR="00532130"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целью </w:t>
      </w:r>
      <w:r w:rsidR="00532130">
        <w:rPr>
          <w:rFonts w:ascii="Times New Roman" w:hAnsi="Times New Roman" w:cs="Times New Roman"/>
          <w:color w:val="000000"/>
          <w:sz w:val="24"/>
          <w:szCs w:val="24"/>
        </w:rPr>
        <w:t>развития гонок на охотничьих лыжах на территории Усть-Куломского района и Республики Коми</w:t>
      </w:r>
      <w:r w:rsidR="00650944"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182D" w:rsidRPr="0074650C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и формирование здорового образа жизни</w:t>
      </w:r>
      <w:r w:rsidR="00650944"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182D" w:rsidRPr="0074650C">
        <w:rPr>
          <w:rFonts w:ascii="Times New Roman" w:hAnsi="Times New Roman" w:cs="Times New Roman"/>
          <w:sz w:val="24"/>
          <w:szCs w:val="24"/>
        </w:rPr>
        <w:t>пропаганда физической культуры и спорта среди населения</w:t>
      </w:r>
      <w:r w:rsidR="00650944" w:rsidRPr="0074650C">
        <w:rPr>
          <w:rFonts w:ascii="Times New Roman" w:hAnsi="Times New Roman" w:cs="Times New Roman"/>
          <w:sz w:val="24"/>
          <w:szCs w:val="24"/>
        </w:rPr>
        <w:t xml:space="preserve">, </w:t>
      </w:r>
      <w:r w:rsidR="00F5775C" w:rsidRPr="0074650C">
        <w:rPr>
          <w:rFonts w:ascii="Times New Roman" w:hAnsi="Times New Roman" w:cs="Times New Roman"/>
          <w:sz w:val="24"/>
          <w:szCs w:val="24"/>
        </w:rPr>
        <w:t>повышение спортивного мастерства</w:t>
      </w:r>
      <w:r w:rsidR="00650944" w:rsidRPr="0074650C">
        <w:rPr>
          <w:rFonts w:ascii="Times New Roman" w:hAnsi="Times New Roman" w:cs="Times New Roman"/>
          <w:sz w:val="24"/>
          <w:szCs w:val="24"/>
        </w:rPr>
        <w:t>.</w:t>
      </w:r>
    </w:p>
    <w:p w14:paraId="2494ECCA" w14:textId="3E575572" w:rsidR="00532130" w:rsidRPr="00532130" w:rsidRDefault="00532130" w:rsidP="00532130">
      <w:pPr>
        <w:tabs>
          <w:tab w:val="left" w:pos="993"/>
        </w:tabs>
        <w:spacing w:after="0"/>
        <w:ind w:left="142" w:right="-243"/>
        <w:rPr>
          <w:rFonts w:ascii="Times New Roman" w:hAnsi="Times New Roman" w:cs="Times New Roman"/>
          <w:bCs/>
          <w:sz w:val="24"/>
          <w:szCs w:val="24"/>
        </w:rPr>
      </w:pPr>
      <w:r w:rsidRPr="00532130">
        <w:rPr>
          <w:rFonts w:ascii="Times New Roman" w:hAnsi="Times New Roman" w:cs="Times New Roman"/>
          <w:bCs/>
          <w:sz w:val="24"/>
          <w:szCs w:val="24"/>
        </w:rPr>
        <w:t>Задачами проведения Соревнований является:</w:t>
      </w:r>
    </w:p>
    <w:p w14:paraId="3C788E28" w14:textId="193B948E" w:rsidR="00532130" w:rsidRPr="00532130" w:rsidRDefault="00532130" w:rsidP="00532130">
      <w:pPr>
        <w:tabs>
          <w:tab w:val="left" w:pos="993"/>
        </w:tabs>
        <w:spacing w:after="0"/>
        <w:ind w:left="-426" w:right="-243"/>
        <w:rPr>
          <w:rFonts w:ascii="Times New Roman" w:hAnsi="Times New Roman" w:cs="Times New Roman"/>
          <w:bCs/>
          <w:sz w:val="24"/>
          <w:szCs w:val="24"/>
        </w:rPr>
      </w:pPr>
      <w:r w:rsidRPr="00532130">
        <w:rPr>
          <w:rFonts w:ascii="Times New Roman" w:hAnsi="Times New Roman" w:cs="Times New Roman"/>
          <w:bCs/>
          <w:sz w:val="24"/>
          <w:szCs w:val="24"/>
        </w:rPr>
        <w:t>- Сохранение и популяризация национальных традиций коми народа;</w:t>
      </w:r>
    </w:p>
    <w:p w14:paraId="054A9EBF" w14:textId="1DBEDD56" w:rsidR="00532130" w:rsidRPr="00532130" w:rsidRDefault="00532130" w:rsidP="00532130">
      <w:pPr>
        <w:tabs>
          <w:tab w:val="left" w:pos="993"/>
        </w:tabs>
        <w:spacing w:after="0"/>
        <w:ind w:left="-426" w:right="-243"/>
        <w:rPr>
          <w:rFonts w:ascii="Times New Roman" w:hAnsi="Times New Roman" w:cs="Times New Roman"/>
          <w:bCs/>
          <w:sz w:val="24"/>
          <w:szCs w:val="24"/>
        </w:rPr>
      </w:pPr>
      <w:r w:rsidRPr="00532130">
        <w:rPr>
          <w:rFonts w:ascii="Times New Roman" w:hAnsi="Times New Roman" w:cs="Times New Roman"/>
          <w:bCs/>
          <w:sz w:val="24"/>
          <w:szCs w:val="24"/>
        </w:rPr>
        <w:t>- Развитие и сохранение традиционных видов физической активности и национального вида спорта Республики Коми- гонки на охотничьих лыжах;</w:t>
      </w:r>
    </w:p>
    <w:p w14:paraId="67B67C43" w14:textId="1EBBB28E" w:rsidR="00532130" w:rsidRPr="00532130" w:rsidRDefault="00532130" w:rsidP="00532130">
      <w:pPr>
        <w:tabs>
          <w:tab w:val="left" w:pos="993"/>
        </w:tabs>
        <w:spacing w:after="0"/>
        <w:ind w:left="-426" w:right="-243"/>
        <w:rPr>
          <w:rFonts w:ascii="Times New Roman" w:hAnsi="Times New Roman" w:cs="Times New Roman"/>
          <w:bCs/>
          <w:sz w:val="24"/>
          <w:szCs w:val="24"/>
        </w:rPr>
      </w:pPr>
      <w:r w:rsidRPr="00532130">
        <w:rPr>
          <w:rFonts w:ascii="Times New Roman" w:hAnsi="Times New Roman" w:cs="Times New Roman"/>
          <w:bCs/>
          <w:sz w:val="24"/>
          <w:szCs w:val="24"/>
        </w:rPr>
        <w:t>- Пропаганда здорового образа жизни;</w:t>
      </w:r>
    </w:p>
    <w:p w14:paraId="0585F090" w14:textId="2B850422" w:rsidR="00532130" w:rsidRPr="00532130" w:rsidRDefault="00532130" w:rsidP="00532130">
      <w:pPr>
        <w:tabs>
          <w:tab w:val="left" w:pos="993"/>
        </w:tabs>
        <w:spacing w:after="0"/>
        <w:ind w:left="-426" w:right="-243"/>
        <w:rPr>
          <w:rFonts w:ascii="Times New Roman" w:hAnsi="Times New Roman" w:cs="Times New Roman"/>
          <w:bCs/>
          <w:sz w:val="24"/>
          <w:szCs w:val="24"/>
        </w:rPr>
      </w:pPr>
      <w:r w:rsidRPr="00532130">
        <w:rPr>
          <w:rFonts w:ascii="Times New Roman" w:hAnsi="Times New Roman" w:cs="Times New Roman"/>
          <w:bCs/>
          <w:sz w:val="24"/>
          <w:szCs w:val="24"/>
        </w:rPr>
        <w:t>- Приобщение молодежи к национальным и жизненным ценностям;</w:t>
      </w:r>
    </w:p>
    <w:p w14:paraId="79579A87" w14:textId="77777777" w:rsidR="00532130" w:rsidRDefault="00532130" w:rsidP="0074650C">
      <w:pPr>
        <w:tabs>
          <w:tab w:val="left" w:pos="993"/>
        </w:tabs>
        <w:spacing w:after="0"/>
        <w:ind w:left="-851" w:right="-243"/>
        <w:rPr>
          <w:rFonts w:ascii="Times New Roman" w:hAnsi="Times New Roman" w:cs="Times New Roman"/>
          <w:b/>
          <w:sz w:val="24"/>
          <w:szCs w:val="24"/>
        </w:rPr>
      </w:pPr>
    </w:p>
    <w:p w14:paraId="54F03954" w14:textId="0CF76F8E" w:rsidR="00110E7B" w:rsidRDefault="00CB0177" w:rsidP="00110E7B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b/>
          <w:sz w:val="24"/>
          <w:szCs w:val="24"/>
        </w:rPr>
      </w:pPr>
      <w:r w:rsidRPr="0074650C">
        <w:rPr>
          <w:b/>
          <w:sz w:val="24"/>
          <w:szCs w:val="24"/>
        </w:rPr>
        <w:t>2</w:t>
      </w:r>
      <w:r w:rsidR="002D748D" w:rsidRPr="0074650C">
        <w:rPr>
          <w:b/>
          <w:sz w:val="24"/>
          <w:szCs w:val="24"/>
        </w:rPr>
        <w:t>.</w:t>
      </w:r>
      <w:r w:rsidR="003B7229">
        <w:rPr>
          <w:b/>
          <w:sz w:val="24"/>
          <w:szCs w:val="24"/>
        </w:rPr>
        <w:t>Организаторы соревнований:</w:t>
      </w:r>
    </w:p>
    <w:p w14:paraId="096290D9" w14:textId="64417A9E" w:rsidR="003B7229" w:rsidRPr="003B7229" w:rsidRDefault="003B7229" w:rsidP="003B7229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01E2" w:rsidRPr="003B7229">
        <w:rPr>
          <w:sz w:val="24"/>
          <w:szCs w:val="24"/>
        </w:rPr>
        <w:t>МБУ «ЦСМ Усть-Куломск</w:t>
      </w:r>
      <w:r w:rsidR="008E1B21" w:rsidRPr="003B7229">
        <w:rPr>
          <w:sz w:val="24"/>
          <w:szCs w:val="24"/>
        </w:rPr>
        <w:t>ого района»</w:t>
      </w:r>
    </w:p>
    <w:p w14:paraId="5D277956" w14:textId="7BED7C24" w:rsidR="003B7229" w:rsidRPr="003B7229" w:rsidRDefault="003B7229" w:rsidP="003B7229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2130" w:rsidRPr="003B7229">
        <w:rPr>
          <w:sz w:val="24"/>
          <w:szCs w:val="24"/>
        </w:rPr>
        <w:t xml:space="preserve">АНО «От </w:t>
      </w:r>
      <w:r w:rsidR="00E7081C" w:rsidRPr="003B7229">
        <w:rPr>
          <w:sz w:val="24"/>
          <w:szCs w:val="24"/>
        </w:rPr>
        <w:t>М</w:t>
      </w:r>
      <w:r w:rsidR="00532130" w:rsidRPr="003B7229">
        <w:rPr>
          <w:sz w:val="24"/>
          <w:szCs w:val="24"/>
        </w:rPr>
        <w:t>ала До Велика»</w:t>
      </w:r>
    </w:p>
    <w:p w14:paraId="218393A3" w14:textId="52FA3B24" w:rsidR="00110E7B" w:rsidRPr="003B7229" w:rsidRDefault="003B7229" w:rsidP="00110E7B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0E7B" w:rsidRPr="003B7229">
        <w:rPr>
          <w:sz w:val="24"/>
          <w:szCs w:val="24"/>
        </w:rPr>
        <w:t>МОД «Коми войтыр» в Усть-Куломском районе;</w:t>
      </w:r>
    </w:p>
    <w:p w14:paraId="55D03588" w14:textId="0E3A0B7D" w:rsidR="003B7229" w:rsidRDefault="003B7229" w:rsidP="00110E7B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7229">
        <w:rPr>
          <w:sz w:val="24"/>
          <w:szCs w:val="24"/>
        </w:rPr>
        <w:t>РФСОО «Федерация НВСРК- гонки на охотничьих лыжах»</w:t>
      </w:r>
    </w:p>
    <w:p w14:paraId="355D0A9B" w14:textId="3DFE77B2" w:rsidR="003E6E9C" w:rsidRPr="003B7229" w:rsidRDefault="003E6E9C" w:rsidP="00110E7B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6E9C">
        <w:rPr>
          <w:sz w:val="24"/>
          <w:szCs w:val="24"/>
        </w:rPr>
        <w:t>Центр спортивной подготовки сборных команд</w:t>
      </w:r>
    </w:p>
    <w:p w14:paraId="68381452" w14:textId="121CAA35" w:rsidR="00887382" w:rsidRPr="0074650C" w:rsidRDefault="00F601E2" w:rsidP="0074650C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b/>
          <w:color w:val="000000"/>
          <w:sz w:val="24"/>
          <w:szCs w:val="24"/>
        </w:rPr>
      </w:pPr>
      <w:r w:rsidRPr="003B7229">
        <w:rPr>
          <w:color w:val="000000"/>
          <w:sz w:val="24"/>
          <w:szCs w:val="24"/>
        </w:rPr>
        <w:t xml:space="preserve"> </w:t>
      </w:r>
      <w:r w:rsidR="00110E7B" w:rsidRPr="003B7229">
        <w:rPr>
          <w:color w:val="000000"/>
          <w:sz w:val="24"/>
          <w:szCs w:val="24"/>
        </w:rPr>
        <w:t xml:space="preserve">        </w:t>
      </w:r>
      <w:r w:rsidR="00532130">
        <w:rPr>
          <w:color w:val="000000"/>
          <w:sz w:val="24"/>
          <w:szCs w:val="24"/>
        </w:rPr>
        <w:t>Главны</w:t>
      </w:r>
      <w:r w:rsidR="00110E7B">
        <w:rPr>
          <w:color w:val="000000"/>
          <w:sz w:val="24"/>
          <w:szCs w:val="24"/>
        </w:rPr>
        <w:t>й</w:t>
      </w:r>
      <w:r w:rsidR="00532130">
        <w:rPr>
          <w:color w:val="000000"/>
          <w:sz w:val="24"/>
          <w:szCs w:val="24"/>
        </w:rPr>
        <w:t xml:space="preserve"> судья соревнований – </w:t>
      </w:r>
      <w:r w:rsidR="00532130" w:rsidRPr="00AD7D0F">
        <w:rPr>
          <w:color w:val="000000"/>
          <w:sz w:val="24"/>
          <w:szCs w:val="24"/>
        </w:rPr>
        <w:t>Игнатов Михаил Юрьевич.</w:t>
      </w:r>
      <w:r w:rsidR="005058A2" w:rsidRPr="00AD7D0F">
        <w:rPr>
          <w:color w:val="000000"/>
          <w:sz w:val="24"/>
          <w:szCs w:val="24"/>
        </w:rPr>
        <w:t xml:space="preserve"> 89967865205</w:t>
      </w:r>
      <w:r w:rsidR="00570B35">
        <w:rPr>
          <w:color w:val="000000"/>
          <w:sz w:val="24"/>
          <w:szCs w:val="24"/>
        </w:rPr>
        <w:t xml:space="preserve">  э</w:t>
      </w:r>
      <w:r w:rsidR="00570B35" w:rsidRPr="00570B35">
        <w:rPr>
          <w:color w:val="000000"/>
          <w:sz w:val="24"/>
          <w:szCs w:val="24"/>
        </w:rPr>
        <w:t>/</w:t>
      </w:r>
      <w:r w:rsidR="00570B35">
        <w:rPr>
          <w:color w:val="000000"/>
          <w:sz w:val="24"/>
          <w:szCs w:val="24"/>
        </w:rPr>
        <w:t xml:space="preserve">п </w:t>
      </w:r>
      <w:hyperlink r:id="rId6" w:history="1">
        <w:r w:rsidR="00570B35" w:rsidRPr="00FF1AA4">
          <w:rPr>
            <w:rStyle w:val="a8"/>
            <w:sz w:val="24"/>
            <w:szCs w:val="24"/>
          </w:rPr>
          <w:t>ykl_csm@mail.ru</w:t>
        </w:r>
      </w:hyperlink>
      <w:r w:rsidR="00570B35">
        <w:rPr>
          <w:color w:val="000000"/>
          <w:sz w:val="24"/>
          <w:szCs w:val="24"/>
        </w:rPr>
        <w:t xml:space="preserve"> </w:t>
      </w:r>
    </w:p>
    <w:p w14:paraId="4A708393" w14:textId="77777777" w:rsidR="00CB0177" w:rsidRPr="0074650C" w:rsidRDefault="00CB0177" w:rsidP="0074650C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b/>
          <w:sz w:val="24"/>
          <w:szCs w:val="24"/>
        </w:rPr>
      </w:pPr>
    </w:p>
    <w:p w14:paraId="59748CEC" w14:textId="552B1B1C" w:rsidR="005272C0" w:rsidRPr="0074650C" w:rsidRDefault="002D748D" w:rsidP="0074650C">
      <w:pPr>
        <w:pStyle w:val="a3"/>
        <w:widowControl/>
        <w:tabs>
          <w:tab w:val="left" w:pos="993"/>
        </w:tabs>
        <w:autoSpaceDE/>
        <w:autoSpaceDN/>
        <w:adjustRightInd/>
        <w:spacing w:after="0" w:line="276" w:lineRule="auto"/>
        <w:ind w:left="-851"/>
        <w:jc w:val="both"/>
        <w:rPr>
          <w:color w:val="000000"/>
          <w:sz w:val="24"/>
          <w:szCs w:val="24"/>
        </w:rPr>
      </w:pPr>
      <w:r w:rsidRPr="0074650C">
        <w:rPr>
          <w:b/>
          <w:sz w:val="24"/>
          <w:szCs w:val="24"/>
        </w:rPr>
        <w:t>3.</w:t>
      </w:r>
      <w:r w:rsidR="00532130">
        <w:rPr>
          <w:b/>
          <w:sz w:val="24"/>
          <w:szCs w:val="24"/>
        </w:rPr>
        <w:t xml:space="preserve">Время </w:t>
      </w:r>
      <w:r w:rsidR="00532130" w:rsidRPr="0074650C">
        <w:rPr>
          <w:b/>
          <w:sz w:val="24"/>
          <w:szCs w:val="24"/>
        </w:rPr>
        <w:t>и</w:t>
      </w:r>
      <w:r w:rsidR="005272C0" w:rsidRPr="0074650C">
        <w:rPr>
          <w:b/>
          <w:sz w:val="24"/>
          <w:szCs w:val="24"/>
        </w:rPr>
        <w:t xml:space="preserve"> место проведения</w:t>
      </w:r>
      <w:r w:rsidR="00532130">
        <w:rPr>
          <w:b/>
          <w:sz w:val="24"/>
          <w:szCs w:val="24"/>
        </w:rPr>
        <w:t>:</w:t>
      </w:r>
    </w:p>
    <w:p w14:paraId="159DAA36" w14:textId="620D949A" w:rsidR="003B7229" w:rsidRPr="00522A2B" w:rsidRDefault="002D748D" w:rsidP="0074650C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601E2"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 </w:t>
      </w:r>
      <w:r w:rsidR="00650944"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</w:t>
      </w:r>
      <w:r w:rsidR="003B7229" w:rsidRPr="00522A2B">
        <w:rPr>
          <w:rFonts w:ascii="Times New Roman" w:hAnsi="Times New Roman" w:cs="Times New Roman"/>
          <w:color w:val="000000"/>
          <w:sz w:val="24"/>
          <w:szCs w:val="24"/>
        </w:rPr>
        <w:t>15 февраля</w:t>
      </w:r>
      <w:r w:rsidR="004C7DAF" w:rsidRPr="00522A2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3B7229" w:rsidRPr="00522A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601E2" w:rsidRPr="00522A2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3B7229" w:rsidRPr="00522A2B">
        <w:rPr>
          <w:rFonts w:ascii="Times New Roman" w:hAnsi="Times New Roman" w:cs="Times New Roman"/>
          <w:color w:val="000000"/>
          <w:sz w:val="24"/>
          <w:szCs w:val="24"/>
        </w:rPr>
        <w:t xml:space="preserve">ода по адресу: Республика </w:t>
      </w:r>
      <w:r w:rsidR="005058A2" w:rsidRPr="00522A2B">
        <w:rPr>
          <w:rFonts w:ascii="Times New Roman" w:hAnsi="Times New Roman" w:cs="Times New Roman"/>
          <w:color w:val="000000"/>
          <w:sz w:val="24"/>
          <w:szCs w:val="24"/>
        </w:rPr>
        <w:t>Коми,</w:t>
      </w:r>
      <w:r w:rsidR="003B7229" w:rsidRPr="00522A2B">
        <w:rPr>
          <w:rFonts w:ascii="Times New Roman" w:hAnsi="Times New Roman" w:cs="Times New Roman"/>
          <w:color w:val="000000"/>
          <w:sz w:val="24"/>
          <w:szCs w:val="24"/>
        </w:rPr>
        <w:t xml:space="preserve"> Усть-Куломский район </w:t>
      </w:r>
      <w:r w:rsidR="00AD7D0F">
        <w:rPr>
          <w:rFonts w:ascii="Times New Roman" w:hAnsi="Times New Roman" w:cs="Times New Roman"/>
          <w:color w:val="000000"/>
          <w:sz w:val="24"/>
          <w:szCs w:val="24"/>
        </w:rPr>
        <w:t xml:space="preserve">село Усть-Кулом. </w:t>
      </w:r>
    </w:p>
    <w:p w14:paraId="33BFEEF1" w14:textId="77777777" w:rsidR="00522A2B" w:rsidRDefault="00522A2B" w:rsidP="0074650C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5E3AA5" w14:textId="77777777" w:rsidR="00AD7D0F" w:rsidRDefault="00AD7D0F" w:rsidP="0074650C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BBA379" w14:textId="77777777" w:rsidR="00AD7D0F" w:rsidRDefault="00AD7D0F" w:rsidP="0074650C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B0FBBC" w14:textId="77777777" w:rsidR="00AD7D0F" w:rsidRDefault="00AD7D0F" w:rsidP="0074650C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D01A99" w14:textId="5D559B2A" w:rsidR="003B7229" w:rsidRDefault="003B7229" w:rsidP="0074650C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Программа соревнований:</w:t>
      </w:r>
    </w:p>
    <w:p w14:paraId="64AF0FE3" w14:textId="77777777" w:rsidR="003B7229" w:rsidRDefault="003B7229" w:rsidP="003B7229">
      <w:pPr>
        <w:pStyle w:val="a5"/>
        <w:spacing w:line="276" w:lineRule="auto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 февраля 2025 г. (воскресенье)</w:t>
      </w:r>
    </w:p>
    <w:p w14:paraId="31C6D2A5" w14:textId="15B414A6" w:rsidR="003B7229" w:rsidRDefault="00405D39" w:rsidP="003B7229">
      <w:pPr>
        <w:pStyle w:val="a5"/>
        <w:spacing w:line="276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512D1" w:rsidRPr="005512D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512D1" w:rsidRPr="005512D1">
        <w:rPr>
          <w:rFonts w:ascii="Times New Roman" w:hAnsi="Times New Roman" w:cs="Times New Roman"/>
          <w:b/>
          <w:color w:val="000000"/>
          <w:sz w:val="24"/>
          <w:szCs w:val="24"/>
        </w:rPr>
        <w:t>0-9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5</w:t>
      </w:r>
      <w:r w:rsidR="005512D1" w:rsidRPr="005512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7229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5512D1" w:rsidRPr="005512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72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страция участников. Выдача стартовых протоколов и стартов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омеров. (</w:t>
      </w:r>
      <w:r w:rsidR="00AD7D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Усть-Кулом, </w:t>
      </w:r>
      <w:r w:rsidR="00A473C7">
        <w:rPr>
          <w:rFonts w:ascii="Times New Roman" w:hAnsi="Times New Roman" w:cs="Times New Roman"/>
          <w:b/>
          <w:color w:val="000000"/>
          <w:sz w:val="24"/>
          <w:szCs w:val="24"/>
        </w:rPr>
        <w:t>ул. Ленина</w:t>
      </w:r>
      <w:r w:rsidR="00AD7D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- ФОК «Олимпик»</w:t>
      </w:r>
    </w:p>
    <w:p w14:paraId="109437B5" w14:textId="04D8999E" w:rsidR="003B7229" w:rsidRDefault="005512D1" w:rsidP="003B7229">
      <w:pPr>
        <w:pStyle w:val="a5"/>
        <w:spacing w:line="276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12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:00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5512D1">
        <w:rPr>
          <w:rFonts w:ascii="Times New Roman" w:hAnsi="Times New Roman" w:cs="Times New Roman"/>
          <w:b/>
          <w:color w:val="000000"/>
          <w:sz w:val="24"/>
          <w:szCs w:val="24"/>
        </w:rPr>
        <w:t>ткрытие соревновани</w:t>
      </w:r>
      <w:r w:rsidR="003B7229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1D3F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 ФОК «Олимпик»)</w:t>
      </w:r>
    </w:p>
    <w:p w14:paraId="37896E59" w14:textId="77777777" w:rsidR="003B7229" w:rsidRDefault="005512D1" w:rsidP="003B7229">
      <w:pPr>
        <w:pStyle w:val="a5"/>
        <w:spacing w:line="276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:30 – Начало соревнований </w:t>
      </w:r>
    </w:p>
    <w:p w14:paraId="5E123418" w14:textId="44A2E073" w:rsidR="00E7081C" w:rsidRDefault="00E7081C" w:rsidP="003B7229">
      <w:pPr>
        <w:pStyle w:val="a5"/>
        <w:spacing w:line="276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:00 – Награждение по окончании соревнований. </w:t>
      </w: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4674"/>
        <w:gridCol w:w="3260"/>
        <w:gridCol w:w="2126"/>
      </w:tblGrid>
      <w:tr w:rsidR="007C04A1" w14:paraId="4EB278A4" w14:textId="77777777" w:rsidTr="00522A2B">
        <w:tc>
          <w:tcPr>
            <w:tcW w:w="4674" w:type="dxa"/>
          </w:tcPr>
          <w:p w14:paraId="1F771966" w14:textId="04152E09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371615A7" w14:textId="48E06F4C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2126" w:type="dxa"/>
          </w:tcPr>
          <w:p w14:paraId="654978F7" w14:textId="40F72B88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я</w:t>
            </w:r>
          </w:p>
        </w:tc>
      </w:tr>
      <w:tr w:rsidR="007C04A1" w14:paraId="68568705" w14:textId="77777777" w:rsidTr="00522A2B">
        <w:trPr>
          <w:trHeight w:val="362"/>
        </w:trPr>
        <w:tc>
          <w:tcPr>
            <w:tcW w:w="4674" w:type="dxa"/>
            <w:vMerge w:val="restart"/>
          </w:tcPr>
          <w:p w14:paraId="25F6EE0B" w14:textId="26B28164" w:rsidR="007C04A1" w:rsidRP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Мальчиков и девочек </w:t>
            </w:r>
          </w:p>
          <w:p w14:paraId="2FCB0E69" w14:textId="7B05F12C" w:rsidR="007C04A1" w:rsidRDefault="007C04A1" w:rsidP="003B722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F49C07" w14:textId="6A0F318D" w:rsidR="007C04A1" w:rsidRPr="001971CB" w:rsidRDefault="007C04A1" w:rsidP="003B722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 2016/2017 г.р.</w:t>
            </w:r>
          </w:p>
        </w:tc>
        <w:tc>
          <w:tcPr>
            <w:tcW w:w="2126" w:type="dxa"/>
          </w:tcPr>
          <w:p w14:paraId="12126FC5" w14:textId="6F3DD8C8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 метров</w:t>
            </w:r>
          </w:p>
        </w:tc>
      </w:tr>
      <w:tr w:rsidR="007C04A1" w14:paraId="4395D264" w14:textId="77777777" w:rsidTr="00522A2B">
        <w:trPr>
          <w:trHeight w:val="552"/>
        </w:trPr>
        <w:tc>
          <w:tcPr>
            <w:tcW w:w="4674" w:type="dxa"/>
            <w:vMerge/>
          </w:tcPr>
          <w:p w14:paraId="49258ED0" w14:textId="77777777" w:rsidR="007C04A1" w:rsidRP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E4A8AA" w14:textId="157F9BE9" w:rsidR="007C04A1" w:rsidRPr="001971CB" w:rsidRDefault="007C04A1" w:rsidP="003B7229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 2016/2017 г.р.</w:t>
            </w:r>
          </w:p>
        </w:tc>
        <w:tc>
          <w:tcPr>
            <w:tcW w:w="2126" w:type="dxa"/>
          </w:tcPr>
          <w:p w14:paraId="1F275934" w14:textId="57A2DAFC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 метров</w:t>
            </w:r>
          </w:p>
        </w:tc>
      </w:tr>
      <w:tr w:rsidR="007C04A1" w14:paraId="741CB307" w14:textId="77777777" w:rsidTr="00522A2B">
        <w:trPr>
          <w:trHeight w:val="431"/>
        </w:trPr>
        <w:tc>
          <w:tcPr>
            <w:tcW w:w="4674" w:type="dxa"/>
            <w:vMerge/>
          </w:tcPr>
          <w:p w14:paraId="5A86BC55" w14:textId="77777777" w:rsid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F3E9D5" w14:textId="51DD6AAF" w:rsidR="007C04A1" w:rsidRPr="001971CB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чики </w:t>
            </w:r>
            <w:r w:rsidRPr="001971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4/2015 г.р.</w:t>
            </w:r>
          </w:p>
        </w:tc>
        <w:tc>
          <w:tcPr>
            <w:tcW w:w="2126" w:type="dxa"/>
          </w:tcPr>
          <w:p w14:paraId="115E923C" w14:textId="5E2DB677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 метров</w:t>
            </w:r>
          </w:p>
        </w:tc>
      </w:tr>
      <w:tr w:rsidR="007C04A1" w14:paraId="3DC5D268" w14:textId="77777777" w:rsidTr="00522A2B">
        <w:tc>
          <w:tcPr>
            <w:tcW w:w="4674" w:type="dxa"/>
            <w:vMerge/>
          </w:tcPr>
          <w:p w14:paraId="0C0D0C55" w14:textId="77777777" w:rsid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9EC4DC" w14:textId="23E085C4" w:rsidR="007C04A1" w:rsidRPr="001971CB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очки </w:t>
            </w:r>
            <w:r w:rsidRPr="001971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4/2015 г.р.</w:t>
            </w:r>
          </w:p>
        </w:tc>
        <w:tc>
          <w:tcPr>
            <w:tcW w:w="2126" w:type="dxa"/>
          </w:tcPr>
          <w:p w14:paraId="44F31DAA" w14:textId="02C0CB8E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 метров</w:t>
            </w:r>
          </w:p>
        </w:tc>
      </w:tr>
      <w:tr w:rsidR="007C04A1" w14:paraId="5CCC8C6C" w14:textId="77777777" w:rsidTr="00522A2B">
        <w:trPr>
          <w:trHeight w:val="513"/>
        </w:trPr>
        <w:tc>
          <w:tcPr>
            <w:tcW w:w="4674" w:type="dxa"/>
            <w:vMerge w:val="restart"/>
          </w:tcPr>
          <w:p w14:paraId="6925BCD7" w14:textId="71B72CC2" w:rsidR="007C04A1" w:rsidRP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>
              <w:rPr>
                <w:rFonts w:ascii="Times New Roman CYR" w:hAnsi="Times New Roman CYR" w:cs="Times New Roman CYR"/>
                <w:color w:val="000000"/>
              </w:rPr>
              <w:t>юношей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и дев</w:t>
            </w:r>
            <w:r>
              <w:rPr>
                <w:rFonts w:ascii="Times New Roman CYR" w:hAnsi="Times New Roman CYR" w:cs="Times New Roman CYR"/>
                <w:color w:val="000000"/>
              </w:rPr>
              <w:t>ушек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67CA74DF" w14:textId="1B58F515" w:rsidR="007C04A1" w:rsidRPr="001971CB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 </w:t>
            </w:r>
            <w:r w:rsidRPr="001971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2/2013 г.р</w:t>
            </w:r>
          </w:p>
        </w:tc>
        <w:tc>
          <w:tcPr>
            <w:tcW w:w="2126" w:type="dxa"/>
          </w:tcPr>
          <w:p w14:paraId="5CF27703" w14:textId="311B6C13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м</w:t>
            </w:r>
          </w:p>
        </w:tc>
      </w:tr>
      <w:tr w:rsidR="007C04A1" w14:paraId="00728425" w14:textId="77777777" w:rsidTr="00522A2B">
        <w:tc>
          <w:tcPr>
            <w:tcW w:w="4674" w:type="dxa"/>
            <w:vMerge/>
          </w:tcPr>
          <w:p w14:paraId="2E33FF60" w14:textId="77777777" w:rsid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D8CE2F" w14:textId="50D6C049" w:rsidR="007C04A1" w:rsidRPr="001971CB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ушки </w:t>
            </w:r>
            <w:r w:rsidRPr="001971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2/2013 г.р</w:t>
            </w:r>
          </w:p>
        </w:tc>
        <w:tc>
          <w:tcPr>
            <w:tcW w:w="2126" w:type="dxa"/>
          </w:tcPr>
          <w:p w14:paraId="676A9F6A" w14:textId="6892E4AA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м</w:t>
            </w:r>
          </w:p>
        </w:tc>
      </w:tr>
      <w:tr w:rsidR="007C04A1" w14:paraId="166CA10F" w14:textId="77777777" w:rsidTr="00522A2B">
        <w:trPr>
          <w:trHeight w:val="463"/>
        </w:trPr>
        <w:tc>
          <w:tcPr>
            <w:tcW w:w="4674" w:type="dxa"/>
            <w:vMerge w:val="restart"/>
          </w:tcPr>
          <w:p w14:paraId="66FF50A6" w14:textId="77777777" w:rsidR="007C04A1" w:rsidRP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>
              <w:rPr>
                <w:rFonts w:ascii="Times New Roman CYR" w:hAnsi="Times New Roman CYR" w:cs="Times New Roman CYR"/>
                <w:color w:val="000000"/>
              </w:rPr>
              <w:t>юношей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и дев</w:t>
            </w:r>
            <w:r>
              <w:rPr>
                <w:rFonts w:ascii="Times New Roman CYR" w:hAnsi="Times New Roman CYR" w:cs="Times New Roman CYR"/>
                <w:color w:val="000000"/>
              </w:rPr>
              <w:t>ушек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14:paraId="050191D4" w14:textId="77777777" w:rsid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4426B1" w14:textId="2189AD77" w:rsidR="007C04A1" w:rsidRPr="001971CB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 </w:t>
            </w:r>
            <w:r w:rsidRPr="001971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0/2011 г.р.</w:t>
            </w:r>
          </w:p>
        </w:tc>
        <w:tc>
          <w:tcPr>
            <w:tcW w:w="2126" w:type="dxa"/>
          </w:tcPr>
          <w:p w14:paraId="598D2260" w14:textId="25D9142A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</w:t>
            </w:r>
          </w:p>
        </w:tc>
      </w:tr>
      <w:tr w:rsidR="007C04A1" w14:paraId="544E3ACE" w14:textId="77777777" w:rsidTr="00522A2B">
        <w:tc>
          <w:tcPr>
            <w:tcW w:w="4674" w:type="dxa"/>
            <w:vMerge/>
          </w:tcPr>
          <w:p w14:paraId="0CB31406" w14:textId="77777777" w:rsidR="007C04A1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13F183" w14:textId="0E78FBCC" w:rsidR="007C04A1" w:rsidRPr="001971CB" w:rsidRDefault="007C04A1" w:rsidP="007C04A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ушки </w:t>
            </w:r>
            <w:r w:rsidRPr="001971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10/2011 г.р.</w:t>
            </w:r>
          </w:p>
        </w:tc>
        <w:tc>
          <w:tcPr>
            <w:tcW w:w="2126" w:type="dxa"/>
          </w:tcPr>
          <w:p w14:paraId="1125056F" w14:textId="7E8BDD28" w:rsidR="007C04A1" w:rsidRDefault="007C04A1" w:rsidP="007C04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  <w:tr w:rsidR="001971CB" w14:paraId="672BF9B0" w14:textId="77777777" w:rsidTr="00522A2B">
        <w:tc>
          <w:tcPr>
            <w:tcW w:w="4674" w:type="dxa"/>
            <w:vMerge w:val="restart"/>
          </w:tcPr>
          <w:p w14:paraId="38FF1649" w14:textId="63928004" w:rsidR="001971CB" w:rsidRPr="007C04A1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>
              <w:rPr>
                <w:rFonts w:ascii="Times New Roman CYR" w:hAnsi="Times New Roman CYR" w:cs="Times New Roman CYR"/>
                <w:color w:val="000000"/>
              </w:rPr>
              <w:t>юниоров и юниорок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14:paraId="479F1695" w14:textId="77777777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36D908" w14:textId="11E20E3C" w:rsidR="001971CB" w:rsidRPr="001971CB" w:rsidRDefault="001971CB" w:rsidP="001971CB">
            <w:pPr>
              <w:pStyle w:val="a6"/>
              <w:spacing w:after="0"/>
            </w:pPr>
            <w:r w:rsidRPr="001971CB">
              <w:rPr>
                <w:color w:val="000000"/>
              </w:rPr>
              <w:t xml:space="preserve">Юниоры </w:t>
            </w:r>
            <w:r w:rsidRPr="001971CB">
              <w:rPr>
                <w:i/>
                <w:iCs/>
                <w:color w:val="000000"/>
              </w:rPr>
              <w:t>2008/2009 г.р.</w:t>
            </w:r>
          </w:p>
          <w:p w14:paraId="3D3234CF" w14:textId="77777777" w:rsidR="001971CB" w:rsidRP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20CB81" w14:textId="3FE63403" w:rsidR="001971CB" w:rsidRDefault="001971CB" w:rsidP="001971CB">
            <w:pPr>
              <w:pStyle w:val="a6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км</w:t>
            </w:r>
          </w:p>
        </w:tc>
      </w:tr>
      <w:tr w:rsidR="001971CB" w14:paraId="76B14CDD" w14:textId="77777777" w:rsidTr="00522A2B">
        <w:tc>
          <w:tcPr>
            <w:tcW w:w="4674" w:type="dxa"/>
            <w:vMerge/>
          </w:tcPr>
          <w:p w14:paraId="1CDB65B1" w14:textId="77777777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7CD302" w14:textId="5DE592B6" w:rsidR="001971CB" w:rsidRPr="001971CB" w:rsidRDefault="001971CB" w:rsidP="001971CB">
            <w:pPr>
              <w:pStyle w:val="a6"/>
              <w:spacing w:after="0"/>
            </w:pPr>
            <w:r w:rsidRPr="001971CB">
              <w:rPr>
                <w:i/>
                <w:iCs/>
                <w:color w:val="000000"/>
              </w:rPr>
              <w:t>Юниорки 2008/2009 г.р.</w:t>
            </w:r>
          </w:p>
          <w:p w14:paraId="27D905AD" w14:textId="77777777" w:rsidR="001971CB" w:rsidRP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B9789" w14:textId="7D663712" w:rsidR="001971CB" w:rsidRDefault="001971CB" w:rsidP="001971C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  <w:tr w:rsidR="001971CB" w14:paraId="7ADE216B" w14:textId="77777777" w:rsidTr="00522A2B">
        <w:trPr>
          <w:trHeight w:val="599"/>
        </w:trPr>
        <w:tc>
          <w:tcPr>
            <w:tcW w:w="4674" w:type="dxa"/>
            <w:vMerge w:val="restart"/>
          </w:tcPr>
          <w:p w14:paraId="64868705" w14:textId="53579F4D" w:rsidR="001971CB" w:rsidRP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>
              <w:rPr>
                <w:rFonts w:ascii="Times New Roman CYR" w:hAnsi="Times New Roman CYR" w:cs="Times New Roman CYR"/>
                <w:color w:val="000000"/>
              </w:rPr>
              <w:t>мужчин и женщин 18-30 лет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17F6A854" w14:textId="520D870B" w:rsidR="001971CB" w:rsidRPr="001971CB" w:rsidRDefault="001971CB" w:rsidP="001971CB">
            <w:pPr>
              <w:pStyle w:val="a6"/>
              <w:spacing w:after="0"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Мужчины (2007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95 г.р)</w:t>
            </w:r>
          </w:p>
        </w:tc>
        <w:tc>
          <w:tcPr>
            <w:tcW w:w="2126" w:type="dxa"/>
          </w:tcPr>
          <w:p w14:paraId="6CA46C5D" w14:textId="7C94B1B6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</w:t>
            </w:r>
          </w:p>
        </w:tc>
      </w:tr>
      <w:tr w:rsidR="001971CB" w14:paraId="4C7106A0" w14:textId="77777777" w:rsidTr="00522A2B">
        <w:tc>
          <w:tcPr>
            <w:tcW w:w="4674" w:type="dxa"/>
            <w:vMerge/>
          </w:tcPr>
          <w:p w14:paraId="22B6FF43" w14:textId="77777777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6B77AB" w14:textId="5A9C81D8" w:rsidR="001971CB" w:rsidRP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щины 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(2007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  <w:lang w:val="en-US"/>
              </w:rPr>
              <w:t>/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1995 г.р)</w:t>
            </w:r>
          </w:p>
        </w:tc>
        <w:tc>
          <w:tcPr>
            <w:tcW w:w="2126" w:type="dxa"/>
          </w:tcPr>
          <w:p w14:paraId="72DABC27" w14:textId="6F7291BE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  <w:tr w:rsidR="001971CB" w14:paraId="7ECEAFE7" w14:textId="77777777" w:rsidTr="00522A2B">
        <w:trPr>
          <w:trHeight w:val="631"/>
        </w:trPr>
        <w:tc>
          <w:tcPr>
            <w:tcW w:w="4674" w:type="dxa"/>
            <w:vMerge w:val="restart"/>
          </w:tcPr>
          <w:p w14:paraId="70DFDC2B" w14:textId="70F37BCF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>
              <w:rPr>
                <w:rFonts w:ascii="Times New Roman CYR" w:hAnsi="Times New Roman CYR" w:cs="Times New Roman CYR"/>
                <w:color w:val="000000"/>
              </w:rPr>
              <w:t>мужчин и женщин 31-40 лет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570E51D5" w14:textId="7C00FFD4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Мужчины (1994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86 г.р)</w:t>
            </w:r>
          </w:p>
        </w:tc>
        <w:tc>
          <w:tcPr>
            <w:tcW w:w="2126" w:type="dxa"/>
          </w:tcPr>
          <w:p w14:paraId="5B664E17" w14:textId="79631B48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</w:t>
            </w:r>
          </w:p>
        </w:tc>
      </w:tr>
      <w:tr w:rsidR="001971CB" w14:paraId="108BC958" w14:textId="77777777" w:rsidTr="00522A2B">
        <w:tc>
          <w:tcPr>
            <w:tcW w:w="4674" w:type="dxa"/>
            <w:vMerge/>
          </w:tcPr>
          <w:p w14:paraId="04C935F0" w14:textId="77777777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26F960" w14:textId="64C4C109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щины 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94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86 г.р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</w:tcPr>
          <w:p w14:paraId="1039B2C4" w14:textId="16F92CF0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  <w:tr w:rsidR="001971CB" w14:paraId="1A45D1E4" w14:textId="77777777" w:rsidTr="00522A2B">
        <w:trPr>
          <w:trHeight w:val="508"/>
        </w:trPr>
        <w:tc>
          <w:tcPr>
            <w:tcW w:w="4674" w:type="dxa"/>
            <w:vMerge w:val="restart"/>
          </w:tcPr>
          <w:p w14:paraId="7841882F" w14:textId="01C51B65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>
              <w:rPr>
                <w:rFonts w:ascii="Times New Roman CYR" w:hAnsi="Times New Roman CYR" w:cs="Times New Roman CYR"/>
                <w:color w:val="000000"/>
              </w:rPr>
              <w:t>мужчин и женщин 41-50 лет</w:t>
            </w:r>
            <w:r w:rsidRPr="007C04A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14:paraId="05127527" w14:textId="3ED8B007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Мужчины (1985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76 г.р)</w:t>
            </w:r>
          </w:p>
        </w:tc>
        <w:tc>
          <w:tcPr>
            <w:tcW w:w="2126" w:type="dxa"/>
          </w:tcPr>
          <w:p w14:paraId="3025193C" w14:textId="6440BB73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</w:t>
            </w:r>
          </w:p>
        </w:tc>
      </w:tr>
      <w:tr w:rsidR="001971CB" w14:paraId="5556BE3A" w14:textId="77777777" w:rsidTr="00522A2B">
        <w:tc>
          <w:tcPr>
            <w:tcW w:w="4674" w:type="dxa"/>
            <w:vMerge/>
          </w:tcPr>
          <w:p w14:paraId="2533BE0B" w14:textId="77777777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0E6E4F" w14:textId="2819C1FD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щины 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85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76 г.р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</w:tcPr>
          <w:p w14:paraId="3DAA9D06" w14:textId="755F0D0C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  <w:tr w:rsidR="001971CB" w14:paraId="7187DAA9" w14:textId="77777777" w:rsidTr="00522A2B">
        <w:trPr>
          <w:trHeight w:val="539"/>
        </w:trPr>
        <w:tc>
          <w:tcPr>
            <w:tcW w:w="4674" w:type="dxa"/>
            <w:vMerge w:val="restart"/>
          </w:tcPr>
          <w:p w14:paraId="30B762A1" w14:textId="2FBB0C4A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республиканские соревнования по национальному виду спорта – гонки на охотничьих лыжах среди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ужчин и женщин </w:t>
            </w:r>
            <w:r w:rsidR="00522A2B">
              <w:rPr>
                <w:rFonts w:ascii="Times New Roman CYR" w:hAnsi="Times New Roman CYR" w:cs="Times New Roman CYR"/>
                <w:color w:val="000000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</w:rPr>
              <w:t>1-</w:t>
            </w:r>
            <w:r w:rsidR="00522A2B">
              <w:rPr>
                <w:rFonts w:ascii="Times New Roman CYR" w:hAnsi="Times New Roman CYR" w:cs="Times New Roman CYR"/>
                <w:color w:val="000000"/>
              </w:rPr>
              <w:t>6</w:t>
            </w:r>
            <w:r>
              <w:rPr>
                <w:rFonts w:ascii="Times New Roman CYR" w:hAnsi="Times New Roman CYR" w:cs="Times New Roman CYR"/>
                <w:color w:val="000000"/>
              </w:rPr>
              <w:t>0 лет</w:t>
            </w:r>
          </w:p>
        </w:tc>
        <w:tc>
          <w:tcPr>
            <w:tcW w:w="3260" w:type="dxa"/>
          </w:tcPr>
          <w:p w14:paraId="064F83FF" w14:textId="541EE38C" w:rsidR="001971CB" w:rsidRP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Мужчины (19</w:t>
            </w:r>
            <w:r w:rsidR="00522A2B">
              <w:rPr>
                <w:rFonts w:ascii="Times New Roman CYR" w:hAnsi="Times New Roman CYR" w:cs="Times New Roman CYR"/>
                <w:i/>
                <w:iCs/>
                <w:color w:val="000000"/>
              </w:rPr>
              <w:t>7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5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</w:t>
            </w:r>
            <w:r w:rsidR="00522A2B">
              <w:rPr>
                <w:rFonts w:ascii="Times New Roman CYR" w:hAnsi="Times New Roman CYR" w:cs="Times New Roman CYR"/>
                <w:i/>
                <w:iCs/>
                <w:color w:val="000000"/>
              </w:rPr>
              <w:t>6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6 г.р)</w:t>
            </w:r>
          </w:p>
        </w:tc>
        <w:tc>
          <w:tcPr>
            <w:tcW w:w="2126" w:type="dxa"/>
          </w:tcPr>
          <w:p w14:paraId="33878862" w14:textId="233A77CD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</w:t>
            </w:r>
          </w:p>
        </w:tc>
      </w:tr>
      <w:tr w:rsidR="001971CB" w14:paraId="5D4807DD" w14:textId="77777777" w:rsidTr="00522A2B">
        <w:tc>
          <w:tcPr>
            <w:tcW w:w="4674" w:type="dxa"/>
            <w:vMerge/>
          </w:tcPr>
          <w:p w14:paraId="7EA1F68E" w14:textId="77777777" w:rsid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7CA378" w14:textId="557759E9" w:rsidR="001971CB" w:rsidRPr="001971CB" w:rsidRDefault="001971CB" w:rsidP="001971C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щины 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(</w:t>
            </w:r>
            <w:r w:rsidR="00522A2B">
              <w:rPr>
                <w:rFonts w:ascii="Times New Roman CYR" w:hAnsi="Times New Roman CYR" w:cs="Times New Roman CYR"/>
                <w:i/>
                <w:iCs/>
                <w:color w:val="000000"/>
              </w:rPr>
              <w:t>1975</w:t>
            </w:r>
            <w:r w:rsidR="00522A2B"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 w:rsidR="00522A2B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1966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г.р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</w:tcPr>
          <w:p w14:paraId="1697EC11" w14:textId="0CB48F3D" w:rsidR="001971CB" w:rsidRDefault="001971C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  <w:tr w:rsidR="00522A2B" w14:paraId="1847C5C7" w14:textId="77777777" w:rsidTr="00522A2B">
        <w:trPr>
          <w:trHeight w:val="557"/>
        </w:trPr>
        <w:tc>
          <w:tcPr>
            <w:tcW w:w="4674" w:type="dxa"/>
            <w:vMerge w:val="restart"/>
          </w:tcPr>
          <w:p w14:paraId="67221442" w14:textId="0B2CCEE9" w:rsidR="00522A2B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республиканские соревнования</w:t>
            </w:r>
            <w:r w:rsidRPr="009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циональному виду спорта – гонки на </w:t>
            </w:r>
            <w:r w:rsidRPr="009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хотничьих лыжах среди </w:t>
            </w:r>
            <w:r w:rsidRPr="00945665">
              <w:rPr>
                <w:rFonts w:ascii="Times New Roman CYR" w:hAnsi="Times New Roman CYR" w:cs="Times New Roman CYR"/>
                <w:color w:val="000000"/>
              </w:rPr>
              <w:t xml:space="preserve">мужчин и женщин 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  <w:r w:rsidRPr="00945665">
              <w:rPr>
                <w:rFonts w:ascii="Times New Roman CYR" w:hAnsi="Times New Roman CYR" w:cs="Times New Roman CYR"/>
                <w:color w:val="000000"/>
              </w:rPr>
              <w:t>1-</w:t>
            </w:r>
            <w:r>
              <w:rPr>
                <w:rFonts w:ascii="Times New Roman CYR" w:hAnsi="Times New Roman CYR" w:cs="Times New Roman CYR"/>
                <w:color w:val="000000"/>
              </w:rPr>
              <w:t>7</w:t>
            </w:r>
            <w:r w:rsidRPr="00945665">
              <w:rPr>
                <w:rFonts w:ascii="Times New Roman CYR" w:hAnsi="Times New Roman CYR" w:cs="Times New Roman CYR"/>
                <w:color w:val="000000"/>
              </w:rPr>
              <w:t>0 лет</w:t>
            </w:r>
          </w:p>
        </w:tc>
        <w:tc>
          <w:tcPr>
            <w:tcW w:w="3260" w:type="dxa"/>
          </w:tcPr>
          <w:p w14:paraId="21700C3C" w14:textId="22F3C07F" w:rsidR="00522A2B" w:rsidRPr="001971CB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Мужчины (1965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56 г.р)</w:t>
            </w:r>
          </w:p>
        </w:tc>
        <w:tc>
          <w:tcPr>
            <w:tcW w:w="2126" w:type="dxa"/>
          </w:tcPr>
          <w:p w14:paraId="62920E9F" w14:textId="07E11B9D" w:rsidR="00522A2B" w:rsidRDefault="00522A2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</w:t>
            </w:r>
          </w:p>
        </w:tc>
      </w:tr>
      <w:tr w:rsidR="00522A2B" w14:paraId="017D13FB" w14:textId="77777777" w:rsidTr="00522A2B">
        <w:tc>
          <w:tcPr>
            <w:tcW w:w="4674" w:type="dxa"/>
            <w:vMerge/>
          </w:tcPr>
          <w:p w14:paraId="143252C6" w14:textId="77777777" w:rsidR="00522A2B" w:rsidRPr="007C04A1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9E3C49" w14:textId="1A20D9A7" w:rsidR="00522A2B" w:rsidRPr="001971CB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щины 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65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56 г.р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</w:tcPr>
          <w:p w14:paraId="767BABDC" w14:textId="6027DA84" w:rsidR="00522A2B" w:rsidRDefault="00522A2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  <w:tr w:rsidR="00522A2B" w14:paraId="74F655CE" w14:textId="77777777" w:rsidTr="00522A2B">
        <w:trPr>
          <w:trHeight w:val="589"/>
        </w:trPr>
        <w:tc>
          <w:tcPr>
            <w:tcW w:w="4674" w:type="dxa"/>
            <w:vMerge w:val="restart"/>
          </w:tcPr>
          <w:p w14:paraId="43165B20" w14:textId="03BA7472" w:rsidR="00522A2B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республиканские соревнования</w:t>
            </w:r>
            <w:r w:rsidRPr="009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циональному виду спорта – гонки на охотничьих лыжах среди </w:t>
            </w:r>
            <w:r w:rsidRPr="00945665">
              <w:rPr>
                <w:rFonts w:ascii="Times New Roman CYR" w:hAnsi="Times New Roman CYR" w:cs="Times New Roman CYR"/>
                <w:color w:val="000000"/>
              </w:rPr>
              <w:t xml:space="preserve">мужчин и женщин </w:t>
            </w:r>
            <w:r>
              <w:rPr>
                <w:rFonts w:ascii="Times New Roman CYR" w:hAnsi="Times New Roman CYR" w:cs="Times New Roman CYR"/>
                <w:color w:val="000000"/>
              </w:rPr>
              <w:t>7</w:t>
            </w:r>
            <w:r w:rsidRPr="00945665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и старше</w:t>
            </w:r>
          </w:p>
        </w:tc>
        <w:tc>
          <w:tcPr>
            <w:tcW w:w="3260" w:type="dxa"/>
          </w:tcPr>
          <w:p w14:paraId="4BB2B6DD" w14:textId="6642339B" w:rsidR="00522A2B" w:rsidRPr="001971CB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Мужчины (1955 г.р и старше )</w:t>
            </w:r>
          </w:p>
        </w:tc>
        <w:tc>
          <w:tcPr>
            <w:tcW w:w="2126" w:type="dxa"/>
          </w:tcPr>
          <w:p w14:paraId="221E06C4" w14:textId="2C36D838" w:rsidR="00522A2B" w:rsidRDefault="00522A2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м</w:t>
            </w:r>
          </w:p>
        </w:tc>
      </w:tr>
      <w:tr w:rsidR="00522A2B" w14:paraId="545DA9FE" w14:textId="77777777" w:rsidTr="00522A2B">
        <w:tc>
          <w:tcPr>
            <w:tcW w:w="4674" w:type="dxa"/>
            <w:vMerge/>
          </w:tcPr>
          <w:p w14:paraId="3B525CCF" w14:textId="77777777" w:rsidR="00522A2B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BF51B5" w14:textId="07229ED9" w:rsidR="00522A2B" w:rsidRPr="001971CB" w:rsidRDefault="00522A2B" w:rsidP="00522A2B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енщины 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(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1955 г.р и старше</w:t>
            </w:r>
            <w:r w:rsidRPr="001971CB">
              <w:rPr>
                <w:rFonts w:ascii="Times New Roman CYR" w:hAnsi="Times New Roman CYR" w:cs="Times New Roman CYR"/>
                <w:bCs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</w:tcPr>
          <w:p w14:paraId="03AE64CC" w14:textId="75D1B761" w:rsidR="00522A2B" w:rsidRDefault="00522A2B" w:rsidP="00522A2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м</w:t>
            </w:r>
          </w:p>
        </w:tc>
      </w:tr>
    </w:tbl>
    <w:p w14:paraId="79864314" w14:textId="77777777" w:rsidR="007C04A1" w:rsidRPr="003B7229" w:rsidRDefault="007C04A1" w:rsidP="003B7229">
      <w:pPr>
        <w:pStyle w:val="a5"/>
        <w:spacing w:line="276" w:lineRule="auto"/>
        <w:ind w:left="-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C47CC7" w14:textId="2A3022F6" w:rsidR="00910A08" w:rsidRPr="0074650C" w:rsidRDefault="00522A2B" w:rsidP="0074650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748D" w:rsidRPr="0074650C">
        <w:rPr>
          <w:rFonts w:ascii="Times New Roman" w:hAnsi="Times New Roman" w:cs="Times New Roman"/>
          <w:b/>
          <w:sz w:val="24"/>
          <w:szCs w:val="24"/>
        </w:rPr>
        <w:t>.</w:t>
      </w:r>
      <w:r w:rsidR="00910A08" w:rsidRPr="00746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еспечение безопасности участников и зрителей:</w:t>
      </w:r>
    </w:p>
    <w:p w14:paraId="20F39D29" w14:textId="77777777" w:rsidR="00910A08" w:rsidRPr="0074650C" w:rsidRDefault="00910A08" w:rsidP="0074650C">
      <w:pPr>
        <w:pStyle w:val="a5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4650C">
        <w:rPr>
          <w:rFonts w:ascii="Times New Roman" w:hAnsi="Times New Roman" w:cs="Times New Roman"/>
          <w:color w:val="000000"/>
          <w:sz w:val="24"/>
          <w:szCs w:val="24"/>
        </w:rPr>
        <w:t xml:space="preserve">      В целях обеспечения безопасности зрителей и участников, соревнования разрешается проводить на спортивных сооружениях, принятых к эксплуатации государственными комиссиями, а также при условии наличия актов технического обследования о готовности спортивного сооружения к проведению мероприятия, в соответствии с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мероприятий (№786 от 17.10.1983), рекомендациями по обеспечению безопасности профилактики травматизма при занятиях физической культурой и спортом» (№  44 от 01.04.1993г).</w:t>
      </w:r>
      <w:r w:rsidRPr="007465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E0F095" w14:textId="77777777" w:rsidR="00BF47D9" w:rsidRPr="0074650C" w:rsidRDefault="005272C0" w:rsidP="00746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46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A50EF" w14:textId="609279B2" w:rsidR="00910A08" w:rsidRPr="0074650C" w:rsidRDefault="00887382" w:rsidP="00746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50C">
        <w:rPr>
          <w:rFonts w:ascii="Times New Roman" w:hAnsi="Times New Roman" w:cs="Times New Roman"/>
          <w:sz w:val="24"/>
          <w:szCs w:val="24"/>
        </w:rPr>
        <w:t xml:space="preserve"> </w:t>
      </w:r>
      <w:r w:rsidR="00522A2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D748D" w:rsidRPr="007465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10A08" w:rsidRPr="0074650C">
        <w:rPr>
          <w:rFonts w:ascii="Times New Roman" w:hAnsi="Times New Roman" w:cs="Times New Roman"/>
          <w:sz w:val="24"/>
          <w:szCs w:val="24"/>
        </w:rPr>
        <w:t xml:space="preserve">  </w:t>
      </w:r>
      <w:r w:rsidR="00910A08" w:rsidRPr="0074650C">
        <w:rPr>
          <w:rFonts w:ascii="Times New Roman" w:hAnsi="Times New Roman" w:cs="Times New Roman"/>
          <w:b/>
          <w:sz w:val="24"/>
          <w:szCs w:val="24"/>
        </w:rPr>
        <w:t xml:space="preserve">Участники соревнований: </w:t>
      </w:r>
    </w:p>
    <w:p w14:paraId="44851406" w14:textId="1B088500" w:rsidR="00711064" w:rsidRDefault="00910A08" w:rsidP="007110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4650C">
        <w:rPr>
          <w:rFonts w:ascii="Times New Roman" w:hAnsi="Times New Roman" w:cs="Times New Roman"/>
          <w:sz w:val="24"/>
          <w:szCs w:val="24"/>
        </w:rPr>
        <w:t xml:space="preserve">    </w:t>
      </w:r>
      <w:r w:rsidR="00711064">
        <w:rPr>
          <w:rFonts w:ascii="Times New Roman" w:hAnsi="Times New Roman" w:cs="Times New Roman"/>
          <w:sz w:val="24"/>
          <w:szCs w:val="24"/>
        </w:rPr>
        <w:t xml:space="preserve">   </w:t>
      </w:r>
      <w:r w:rsidR="008554FC" w:rsidRPr="0074650C"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522A2B">
        <w:rPr>
          <w:rFonts w:ascii="Times New Roman" w:hAnsi="Times New Roman"/>
          <w:sz w:val="24"/>
          <w:szCs w:val="24"/>
        </w:rPr>
        <w:t>спортсмены муниципальных образований в Республике Коми, имеющие соответствующую уровню соревнований подготовку и допуск врача.</w:t>
      </w:r>
    </w:p>
    <w:p w14:paraId="241822A1" w14:textId="77777777" w:rsidR="0074650C" w:rsidRPr="00B24F8D" w:rsidRDefault="0074650C" w:rsidP="0074650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DD1A97" w14:textId="464B8503" w:rsidR="00706E4E" w:rsidRPr="0074650C" w:rsidRDefault="00DB5A15" w:rsidP="0074650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50C">
        <w:rPr>
          <w:rFonts w:ascii="Times New Roman" w:hAnsi="Times New Roman" w:cs="Times New Roman"/>
          <w:b/>
          <w:sz w:val="24"/>
          <w:szCs w:val="24"/>
        </w:rPr>
        <w:t>7.</w:t>
      </w:r>
      <w:r w:rsidR="00A42CA3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  <w:r w:rsidRPr="0074650C">
        <w:rPr>
          <w:rFonts w:ascii="Times New Roman" w:hAnsi="Times New Roman" w:cs="Times New Roman"/>
          <w:b/>
          <w:sz w:val="24"/>
          <w:szCs w:val="24"/>
        </w:rPr>
        <w:t>:</w:t>
      </w:r>
    </w:p>
    <w:p w14:paraId="12C8B421" w14:textId="40CFBFB9" w:rsidR="003E6E9C" w:rsidRDefault="008554FC" w:rsidP="00A42CA3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50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22A2B">
        <w:rPr>
          <w:rFonts w:ascii="Times New Roman" w:hAnsi="Times New Roman" w:cs="Times New Roman"/>
          <w:bCs/>
          <w:sz w:val="24"/>
          <w:szCs w:val="24"/>
        </w:rPr>
        <w:t xml:space="preserve">Победители и призеры по виду спорта, в каждой возрастной группе определяются в соответствии с Правилами соревнований по виду спорта – гонки на охотничьих лыжах – награждаются грамотами и медалями. </w:t>
      </w:r>
      <w:r w:rsidR="00BE1DA3">
        <w:rPr>
          <w:rFonts w:ascii="Times New Roman" w:hAnsi="Times New Roman" w:cs="Times New Roman"/>
          <w:bCs/>
          <w:sz w:val="24"/>
          <w:szCs w:val="24"/>
        </w:rPr>
        <w:t>П</w:t>
      </w:r>
      <w:r w:rsidR="003E6E9C" w:rsidRPr="003E6E9C">
        <w:rPr>
          <w:rFonts w:ascii="Times New Roman" w:hAnsi="Times New Roman" w:cs="Times New Roman"/>
          <w:bCs/>
          <w:sz w:val="24"/>
          <w:szCs w:val="24"/>
        </w:rPr>
        <w:t>обедители и призеры в возрастных группах будут награждены памятными призами за счет АНО «От Мала до Велика».</w:t>
      </w:r>
    </w:p>
    <w:p w14:paraId="5F43CF8A" w14:textId="286055CF" w:rsidR="008554FC" w:rsidRDefault="008D3055" w:rsidP="003E6E9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торами могут учреждаться специальные призы и ценные подарки.</w:t>
      </w:r>
    </w:p>
    <w:p w14:paraId="5F67DAD7" w14:textId="77777777" w:rsidR="005058A2" w:rsidRPr="005058A2" w:rsidRDefault="005058A2" w:rsidP="00A42CA3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36557" w14:textId="6EC4FC92" w:rsidR="005058A2" w:rsidRDefault="005058A2" w:rsidP="00A42CA3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A2">
        <w:rPr>
          <w:rFonts w:ascii="Times New Roman" w:hAnsi="Times New Roman" w:cs="Times New Roman"/>
          <w:b/>
          <w:sz w:val="24"/>
          <w:szCs w:val="24"/>
        </w:rPr>
        <w:t>8 Финансовые условия</w:t>
      </w:r>
    </w:p>
    <w:p w14:paraId="03CDB680" w14:textId="77777777" w:rsidR="00405D39" w:rsidRPr="003E6E9C" w:rsidRDefault="005058A2" w:rsidP="00405D39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E9C">
        <w:rPr>
          <w:rFonts w:ascii="Times New Roman" w:hAnsi="Times New Roman" w:cs="Times New Roman"/>
          <w:bCs/>
          <w:sz w:val="24"/>
          <w:szCs w:val="24"/>
        </w:rPr>
        <w:t xml:space="preserve">Расходы по организации и проведению соревнований, оплате работы судейской коллегии и обслуживающего </w:t>
      </w:r>
      <w:r w:rsidR="00A25BEC" w:rsidRPr="003E6E9C">
        <w:rPr>
          <w:rFonts w:ascii="Times New Roman" w:hAnsi="Times New Roman" w:cs="Times New Roman"/>
          <w:bCs/>
          <w:sz w:val="24"/>
          <w:szCs w:val="24"/>
        </w:rPr>
        <w:t>персонала</w:t>
      </w:r>
      <w:r w:rsidRPr="003E6E9C">
        <w:rPr>
          <w:rFonts w:ascii="Times New Roman" w:hAnsi="Times New Roman" w:cs="Times New Roman"/>
          <w:bCs/>
          <w:sz w:val="24"/>
          <w:szCs w:val="24"/>
        </w:rPr>
        <w:t xml:space="preserve">, медицинское </w:t>
      </w:r>
      <w:r w:rsidR="00A25BEC" w:rsidRPr="003E6E9C">
        <w:rPr>
          <w:rFonts w:ascii="Times New Roman" w:hAnsi="Times New Roman" w:cs="Times New Roman"/>
          <w:bCs/>
          <w:sz w:val="24"/>
          <w:szCs w:val="24"/>
        </w:rPr>
        <w:t>сопровождение за</w:t>
      </w:r>
      <w:r w:rsidRPr="003E6E9C">
        <w:rPr>
          <w:rFonts w:ascii="Times New Roman" w:hAnsi="Times New Roman" w:cs="Times New Roman"/>
          <w:bCs/>
          <w:sz w:val="24"/>
          <w:szCs w:val="24"/>
        </w:rPr>
        <w:t xml:space="preserve"> счет </w:t>
      </w:r>
      <w:r w:rsidR="00405D39" w:rsidRPr="003E6E9C">
        <w:rPr>
          <w:rFonts w:ascii="Times New Roman" w:hAnsi="Times New Roman" w:cs="Times New Roman"/>
          <w:bCs/>
          <w:sz w:val="24"/>
          <w:szCs w:val="24"/>
        </w:rPr>
        <w:t>МБУ «ЦСМ Усть-Куломского района»</w:t>
      </w:r>
    </w:p>
    <w:p w14:paraId="15C03088" w14:textId="05DEF198" w:rsidR="005058A2" w:rsidRDefault="005058A2" w:rsidP="00A25BE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E9C">
        <w:rPr>
          <w:rFonts w:ascii="Times New Roman" w:hAnsi="Times New Roman" w:cs="Times New Roman"/>
          <w:bCs/>
          <w:sz w:val="24"/>
          <w:szCs w:val="24"/>
        </w:rPr>
        <w:t>Расходы по награждению победителей и призеров соревнований (грамоты</w:t>
      </w:r>
      <w:r w:rsidR="00A25BEC" w:rsidRPr="003E6E9C">
        <w:rPr>
          <w:rFonts w:ascii="Times New Roman" w:hAnsi="Times New Roman" w:cs="Times New Roman"/>
          <w:bCs/>
          <w:sz w:val="24"/>
          <w:szCs w:val="24"/>
        </w:rPr>
        <w:t>, медали) за счет ГАУ РК «ЦСПСК».</w:t>
      </w:r>
    </w:p>
    <w:p w14:paraId="44B32E33" w14:textId="79115C97" w:rsidR="00A25BEC" w:rsidRDefault="00A25BEC" w:rsidP="00A25BE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ы по предоставлению спортивного объекта за счет МБУ «ЦСМ Усть-Куломского района»</w:t>
      </w:r>
    </w:p>
    <w:p w14:paraId="2924F7B6" w14:textId="55291CEE" w:rsidR="00A25BEC" w:rsidRDefault="00A25BEC" w:rsidP="00A25BE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ы по командированию участников соревнований (питание, проживание, страхование участников, суточные в пути, проезд) – за счет командирующих организаций.</w:t>
      </w:r>
    </w:p>
    <w:p w14:paraId="25DD185B" w14:textId="77777777" w:rsidR="00405D39" w:rsidRDefault="00405D39" w:rsidP="0074650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F441DA9" w14:textId="140F3125" w:rsidR="00B10A22" w:rsidRPr="0074650C" w:rsidRDefault="00A25BEC" w:rsidP="0074650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10A22" w:rsidRPr="0074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и подачи заявок на </w:t>
      </w:r>
      <w:r w:rsidR="00B10A22" w:rsidRPr="0074650C">
        <w:rPr>
          <w:rFonts w:ascii="Times New Roman" w:hAnsi="Times New Roman" w:cs="Times New Roman"/>
          <w:b/>
          <w:sz w:val="24"/>
          <w:szCs w:val="24"/>
        </w:rPr>
        <w:t>участие:</w:t>
      </w:r>
    </w:p>
    <w:p w14:paraId="11D12E6B" w14:textId="300E6C91" w:rsidR="00A25BEC" w:rsidRPr="00570B35" w:rsidRDefault="00A25BEC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rPr>
          <w:rFonts w:ascii="Times New Roman" w:hAnsi="Times New Roman" w:cs="Times New Roman"/>
          <w:bCs/>
          <w:sz w:val="24"/>
          <w:szCs w:val="24"/>
        </w:rPr>
      </w:pPr>
      <w:r w:rsidRPr="00A25BEC">
        <w:rPr>
          <w:rFonts w:ascii="Times New Roman" w:hAnsi="Times New Roman" w:cs="Times New Roman"/>
          <w:bCs/>
          <w:sz w:val="24"/>
          <w:szCs w:val="24"/>
        </w:rPr>
        <w:t>Предварите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BEC">
        <w:rPr>
          <w:rFonts w:ascii="Times New Roman" w:hAnsi="Times New Roman" w:cs="Times New Roman"/>
          <w:bCs/>
          <w:sz w:val="24"/>
          <w:szCs w:val="24"/>
        </w:rPr>
        <w:t xml:space="preserve">заявки подаются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25BEC">
        <w:rPr>
          <w:rFonts w:ascii="Times New Roman" w:hAnsi="Times New Roman" w:cs="Times New Roman"/>
          <w:bCs/>
          <w:sz w:val="24"/>
          <w:szCs w:val="24"/>
        </w:rPr>
        <w:t xml:space="preserve"> главную судей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BEC">
        <w:rPr>
          <w:rFonts w:ascii="Times New Roman" w:hAnsi="Times New Roman" w:cs="Times New Roman"/>
          <w:bCs/>
          <w:sz w:val="24"/>
          <w:szCs w:val="24"/>
        </w:rPr>
        <w:t xml:space="preserve">коллегию (проводящую организацию) за </w:t>
      </w:r>
      <w:r w:rsidR="003E6E9C">
        <w:rPr>
          <w:rFonts w:ascii="Times New Roman" w:hAnsi="Times New Roman" w:cs="Times New Roman"/>
          <w:bCs/>
          <w:sz w:val="24"/>
          <w:szCs w:val="24"/>
        </w:rPr>
        <w:t>3</w:t>
      </w:r>
      <w:r w:rsidRPr="00A25BEC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3E6E9C">
        <w:rPr>
          <w:rFonts w:ascii="Times New Roman" w:hAnsi="Times New Roman" w:cs="Times New Roman"/>
          <w:bCs/>
          <w:sz w:val="24"/>
          <w:szCs w:val="24"/>
        </w:rPr>
        <w:t>ня</w:t>
      </w:r>
      <w:r w:rsidRPr="00A25BEC">
        <w:rPr>
          <w:rFonts w:ascii="Times New Roman" w:hAnsi="Times New Roman" w:cs="Times New Roman"/>
          <w:bCs/>
          <w:sz w:val="24"/>
          <w:szCs w:val="24"/>
        </w:rPr>
        <w:t xml:space="preserve"> до соревнований.</w:t>
      </w:r>
      <w:r w:rsidR="00570B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FF8F40" w14:textId="187313F4" w:rsidR="00A25BEC" w:rsidRPr="00A25BEC" w:rsidRDefault="00A25BEC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rPr>
          <w:rFonts w:ascii="Times New Roman" w:hAnsi="Times New Roman" w:cs="Times New Roman"/>
          <w:bCs/>
          <w:sz w:val="24"/>
          <w:szCs w:val="24"/>
        </w:rPr>
      </w:pPr>
      <w:r w:rsidRPr="00A25BEC">
        <w:rPr>
          <w:rFonts w:ascii="Times New Roman" w:hAnsi="Times New Roman" w:cs="Times New Roman"/>
          <w:bCs/>
          <w:sz w:val="24"/>
          <w:szCs w:val="24"/>
        </w:rPr>
        <w:t>При заявке в комиссию по допуску представляются следующие документы:</w:t>
      </w:r>
    </w:p>
    <w:p w14:paraId="403E5CD4" w14:textId="2285E306" w:rsidR="00A25BEC" w:rsidRPr="00A25BEC" w:rsidRDefault="00A25BEC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EC">
        <w:rPr>
          <w:rFonts w:ascii="Times New Roman" w:hAnsi="Times New Roman" w:cs="Times New Roman"/>
          <w:bCs/>
          <w:sz w:val="24"/>
          <w:szCs w:val="24"/>
        </w:rPr>
        <w:t xml:space="preserve">-паспорт, свидетельство о рождении (с регистрацией о проживании по месту житель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25BEC">
        <w:rPr>
          <w:rFonts w:ascii="Times New Roman" w:hAnsi="Times New Roman" w:cs="Times New Roman"/>
          <w:bCs/>
          <w:sz w:val="24"/>
          <w:szCs w:val="24"/>
        </w:rPr>
        <w:t>муниципальном образовании, за которое выступает спортсмен);</w:t>
      </w:r>
    </w:p>
    <w:p w14:paraId="39827C2E" w14:textId="05631D79" w:rsidR="00A25BEC" w:rsidRPr="00A25BEC" w:rsidRDefault="00A25BEC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EC">
        <w:rPr>
          <w:rFonts w:ascii="Times New Roman" w:hAnsi="Times New Roman" w:cs="Times New Roman"/>
          <w:bCs/>
          <w:sz w:val="24"/>
          <w:szCs w:val="24"/>
        </w:rPr>
        <w:t xml:space="preserve">-заявка установленной формы, заверенная: врачом на каждого спортсмена, руководителем органа управления физической культуры и спорта администрации муниципального округа </w:t>
      </w:r>
      <w:r w:rsidRPr="00A25BEC">
        <w:rPr>
          <w:rFonts w:ascii="Times New Roman" w:hAnsi="Times New Roman" w:cs="Times New Roman"/>
          <w:bCs/>
          <w:sz w:val="24"/>
          <w:szCs w:val="24"/>
        </w:rPr>
        <w:lastRenderedPageBreak/>
        <w:t>Республики Коми;</w:t>
      </w:r>
    </w:p>
    <w:p w14:paraId="15F93072" w14:textId="13C452E5" w:rsidR="00A25BEC" w:rsidRPr="00A25BEC" w:rsidRDefault="00A25BEC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EC">
        <w:rPr>
          <w:rFonts w:ascii="Times New Roman" w:hAnsi="Times New Roman" w:cs="Times New Roman"/>
          <w:bCs/>
          <w:sz w:val="24"/>
          <w:szCs w:val="24"/>
        </w:rPr>
        <w:t>Полный и окончательный список участников соревнований подаются в комиссию по допуску участников (проводящую организацию) не позднее 14 часов в день приезда до начала первой жеребьевки.</w:t>
      </w:r>
    </w:p>
    <w:p w14:paraId="207D276B" w14:textId="77777777" w:rsidR="00D37267" w:rsidRDefault="00D37267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37812" w14:textId="122B4184" w:rsidR="00A25BEC" w:rsidRPr="00A25BEC" w:rsidRDefault="00A25BEC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EC">
        <w:rPr>
          <w:rFonts w:ascii="Times New Roman" w:hAnsi="Times New Roman" w:cs="Times New Roman"/>
          <w:bCs/>
          <w:sz w:val="24"/>
          <w:szCs w:val="24"/>
        </w:rPr>
        <w:t>При заявке в комиссию по допуску представляются следующие документы:</w:t>
      </w:r>
    </w:p>
    <w:p w14:paraId="31D22C52" w14:textId="3A2AAB60" w:rsidR="00A25BEC" w:rsidRPr="00A25BEC" w:rsidRDefault="00D37267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5BEC" w:rsidRPr="00A25BEC">
        <w:rPr>
          <w:rFonts w:ascii="Times New Roman" w:hAnsi="Times New Roman" w:cs="Times New Roman"/>
          <w:bCs/>
          <w:sz w:val="24"/>
          <w:szCs w:val="24"/>
        </w:rPr>
        <w:t>паспорт, с регистрацией о проживании по месту жительства в муниципальном округе, за которое выступает спортсмен;</w:t>
      </w:r>
    </w:p>
    <w:p w14:paraId="12496416" w14:textId="3DB4A42C" w:rsidR="00A25BEC" w:rsidRDefault="00A25BEC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EC">
        <w:rPr>
          <w:rFonts w:ascii="Times New Roman" w:hAnsi="Times New Roman" w:cs="Times New Roman"/>
          <w:bCs/>
          <w:sz w:val="24"/>
          <w:szCs w:val="24"/>
        </w:rPr>
        <w:t>-</w:t>
      </w:r>
      <w:r w:rsidR="00D37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BEC">
        <w:rPr>
          <w:rFonts w:ascii="Times New Roman" w:hAnsi="Times New Roman" w:cs="Times New Roman"/>
          <w:bCs/>
          <w:sz w:val="24"/>
          <w:szCs w:val="24"/>
        </w:rPr>
        <w:t xml:space="preserve">официальная заявка, установленной формы заверенная руководителем органа управления физической культуры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25BEC">
        <w:rPr>
          <w:rFonts w:ascii="Times New Roman" w:hAnsi="Times New Roman" w:cs="Times New Roman"/>
          <w:bCs/>
          <w:sz w:val="24"/>
          <w:szCs w:val="24"/>
        </w:rPr>
        <w:t xml:space="preserve"> спорта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Республики Коми и допуск врача на каждого спортсмена и печатью медицинского учреждения</w:t>
      </w:r>
    </w:p>
    <w:p w14:paraId="008C3A16" w14:textId="1DE4038C" w:rsidR="00D37267" w:rsidRDefault="00D37267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ригинал страхового полиса от несчастного случая на каждого спортсмена </w:t>
      </w:r>
      <w:r w:rsidR="00CE5D10">
        <w:rPr>
          <w:rFonts w:ascii="Times New Roman" w:hAnsi="Times New Roman" w:cs="Times New Roman"/>
          <w:bCs/>
          <w:sz w:val="24"/>
          <w:szCs w:val="24"/>
        </w:rPr>
        <w:t>(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ни проведения соревнований)</w:t>
      </w:r>
    </w:p>
    <w:p w14:paraId="3F2D113C" w14:textId="77777777" w:rsidR="00405D39" w:rsidRDefault="00405D39" w:rsidP="00D372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C23DCF" w14:textId="462EB907" w:rsidR="00405D39" w:rsidRPr="00CE5D10" w:rsidRDefault="00405D39" w:rsidP="00CE5D1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5D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 необходимости </w:t>
      </w:r>
      <w:r w:rsidR="00CE5D10" w:rsidRPr="00CE5D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ногородним </w:t>
      </w:r>
      <w:r w:rsidRPr="00CE5D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частникам </w:t>
      </w:r>
      <w:r w:rsidR="00CE5D10" w:rsidRPr="00CE5D1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CE5D10">
        <w:rPr>
          <w:rFonts w:ascii="Times New Roman" w:hAnsi="Times New Roman" w:cs="Times New Roman"/>
          <w:sz w:val="24"/>
          <w:szCs w:val="24"/>
          <w:u w:val="single"/>
        </w:rPr>
        <w:t>ткрытых республиканских соревнований по национальному виду спорта Республики Коми- гонки на охотничьих лыжах предоставляется место для проживания на туристической базе «Пожома яг»</w:t>
      </w:r>
      <w:r w:rsidR="00CE5D10" w:rsidRPr="00CE5D10">
        <w:rPr>
          <w:rFonts w:ascii="Times New Roman" w:hAnsi="Times New Roman" w:cs="Times New Roman"/>
          <w:sz w:val="24"/>
          <w:szCs w:val="24"/>
          <w:u w:val="single"/>
        </w:rPr>
        <w:t xml:space="preserve"> (Кебанъель, Сосновый бор 9)</w:t>
      </w:r>
      <w:r w:rsidRPr="00CE5D10">
        <w:rPr>
          <w:rFonts w:ascii="Times New Roman" w:hAnsi="Times New Roman" w:cs="Times New Roman"/>
          <w:sz w:val="24"/>
          <w:szCs w:val="24"/>
          <w:u w:val="single"/>
        </w:rPr>
        <w:t xml:space="preserve"> с 14-15 февраля 2025 г.</w:t>
      </w:r>
      <w:r w:rsidR="00CE5D10" w:rsidRPr="00CE5D10">
        <w:rPr>
          <w:rFonts w:ascii="Times New Roman" w:hAnsi="Times New Roman" w:cs="Times New Roman"/>
          <w:sz w:val="24"/>
          <w:szCs w:val="24"/>
          <w:u w:val="single"/>
        </w:rPr>
        <w:t xml:space="preserve">  по тел. 8(82137)93-2-90.</w:t>
      </w:r>
    </w:p>
    <w:p w14:paraId="1E932846" w14:textId="77777777" w:rsidR="00A25BEC" w:rsidRDefault="00A25BEC" w:rsidP="00A25B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709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3C054" w14:textId="466E5897" w:rsidR="00B10A22" w:rsidRDefault="00B10A22" w:rsidP="00A25BEC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0C">
        <w:rPr>
          <w:rFonts w:ascii="Times New Roman" w:hAnsi="Times New Roman" w:cs="Times New Roman"/>
          <w:b/>
          <w:sz w:val="24"/>
          <w:szCs w:val="24"/>
        </w:rPr>
        <w:t>Настоящее положение является вызовом на соревнования.</w:t>
      </w:r>
    </w:p>
    <w:sectPr w:rsidR="00B10A22" w:rsidSect="0082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06E2"/>
    <w:multiLevelType w:val="hybridMultilevel"/>
    <w:tmpl w:val="8F820810"/>
    <w:lvl w:ilvl="0" w:tplc="5AE462B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52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B3634E"/>
    <w:multiLevelType w:val="hybridMultilevel"/>
    <w:tmpl w:val="F988A332"/>
    <w:lvl w:ilvl="0" w:tplc="96583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BE7A34"/>
    <w:multiLevelType w:val="hybridMultilevel"/>
    <w:tmpl w:val="6950880C"/>
    <w:lvl w:ilvl="0" w:tplc="25B4C982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51A3"/>
    <w:multiLevelType w:val="hybridMultilevel"/>
    <w:tmpl w:val="3BF81404"/>
    <w:lvl w:ilvl="0" w:tplc="65FAAEDA">
      <w:start w:val="3"/>
      <w:numFmt w:val="decimal"/>
      <w:lvlText w:val="%1."/>
      <w:lvlJc w:val="left"/>
      <w:pPr>
        <w:ind w:left="1287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B90FF9"/>
    <w:multiLevelType w:val="hybridMultilevel"/>
    <w:tmpl w:val="C828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642F3"/>
    <w:multiLevelType w:val="singleLevel"/>
    <w:tmpl w:val="65FAAED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</w:abstractNum>
  <w:abstractNum w:abstractNumId="7" w15:restartNumberingAfterBreak="0">
    <w:nsid w:val="53C864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556828"/>
    <w:multiLevelType w:val="hybridMultilevel"/>
    <w:tmpl w:val="11C03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C6230"/>
    <w:multiLevelType w:val="hybridMultilevel"/>
    <w:tmpl w:val="363600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465141C"/>
    <w:multiLevelType w:val="hybridMultilevel"/>
    <w:tmpl w:val="C846BA6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7C6E6350"/>
    <w:multiLevelType w:val="hybridMultilevel"/>
    <w:tmpl w:val="FF749428"/>
    <w:lvl w:ilvl="0" w:tplc="5AE462B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9614211">
    <w:abstractNumId w:val="7"/>
  </w:num>
  <w:num w:numId="2" w16cid:durableId="1103107232">
    <w:abstractNumId w:val="1"/>
  </w:num>
  <w:num w:numId="3" w16cid:durableId="666205280">
    <w:abstractNumId w:val="6"/>
  </w:num>
  <w:num w:numId="4" w16cid:durableId="127212209">
    <w:abstractNumId w:val="8"/>
  </w:num>
  <w:num w:numId="5" w16cid:durableId="1049459219">
    <w:abstractNumId w:val="4"/>
  </w:num>
  <w:num w:numId="6" w16cid:durableId="1615359591">
    <w:abstractNumId w:val="11"/>
  </w:num>
  <w:num w:numId="7" w16cid:durableId="1730760817">
    <w:abstractNumId w:val="0"/>
  </w:num>
  <w:num w:numId="8" w16cid:durableId="1860124996">
    <w:abstractNumId w:val="3"/>
  </w:num>
  <w:num w:numId="9" w16cid:durableId="3358865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796803">
    <w:abstractNumId w:val="5"/>
  </w:num>
  <w:num w:numId="11" w16cid:durableId="68890616">
    <w:abstractNumId w:val="10"/>
  </w:num>
  <w:num w:numId="12" w16cid:durableId="1175652968">
    <w:abstractNumId w:val="9"/>
  </w:num>
  <w:num w:numId="13" w16cid:durableId="159983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C0"/>
    <w:rsid w:val="000652A0"/>
    <w:rsid w:val="00071BE9"/>
    <w:rsid w:val="00091CE3"/>
    <w:rsid w:val="000A086E"/>
    <w:rsid w:val="000E0040"/>
    <w:rsid w:val="00110E7B"/>
    <w:rsid w:val="00157C99"/>
    <w:rsid w:val="0018580B"/>
    <w:rsid w:val="001971CB"/>
    <w:rsid w:val="001D3F4F"/>
    <w:rsid w:val="00203127"/>
    <w:rsid w:val="002178AE"/>
    <w:rsid w:val="002328C5"/>
    <w:rsid w:val="00264B9E"/>
    <w:rsid w:val="00272387"/>
    <w:rsid w:val="002A1BA9"/>
    <w:rsid w:val="002D7034"/>
    <w:rsid w:val="002D748D"/>
    <w:rsid w:val="0030587D"/>
    <w:rsid w:val="003261F8"/>
    <w:rsid w:val="0034562F"/>
    <w:rsid w:val="003609B8"/>
    <w:rsid w:val="00374FA5"/>
    <w:rsid w:val="0037700F"/>
    <w:rsid w:val="003A0CEC"/>
    <w:rsid w:val="003B7229"/>
    <w:rsid w:val="003E268C"/>
    <w:rsid w:val="003E6E9C"/>
    <w:rsid w:val="0040206B"/>
    <w:rsid w:val="00405D39"/>
    <w:rsid w:val="004106AF"/>
    <w:rsid w:val="00426795"/>
    <w:rsid w:val="0049102E"/>
    <w:rsid w:val="004A71C4"/>
    <w:rsid w:val="004C7DAF"/>
    <w:rsid w:val="004E0C81"/>
    <w:rsid w:val="004E69E1"/>
    <w:rsid w:val="004F4223"/>
    <w:rsid w:val="005058A2"/>
    <w:rsid w:val="00507365"/>
    <w:rsid w:val="00507EB8"/>
    <w:rsid w:val="00512D2A"/>
    <w:rsid w:val="005217DF"/>
    <w:rsid w:val="00522A2B"/>
    <w:rsid w:val="005272C0"/>
    <w:rsid w:val="00532130"/>
    <w:rsid w:val="00537A33"/>
    <w:rsid w:val="005512D1"/>
    <w:rsid w:val="00570B35"/>
    <w:rsid w:val="005B182D"/>
    <w:rsid w:val="005C0426"/>
    <w:rsid w:val="005C0D98"/>
    <w:rsid w:val="00650944"/>
    <w:rsid w:val="00664375"/>
    <w:rsid w:val="00664BCA"/>
    <w:rsid w:val="006836AD"/>
    <w:rsid w:val="00706E4E"/>
    <w:rsid w:val="00711064"/>
    <w:rsid w:val="00717A0B"/>
    <w:rsid w:val="0074650C"/>
    <w:rsid w:val="00772715"/>
    <w:rsid w:val="007C04A1"/>
    <w:rsid w:val="007D6708"/>
    <w:rsid w:val="007F15DB"/>
    <w:rsid w:val="007F40B8"/>
    <w:rsid w:val="00823164"/>
    <w:rsid w:val="00825386"/>
    <w:rsid w:val="00837452"/>
    <w:rsid w:val="00846D1D"/>
    <w:rsid w:val="008554FC"/>
    <w:rsid w:val="00865647"/>
    <w:rsid w:val="00887382"/>
    <w:rsid w:val="008D3055"/>
    <w:rsid w:val="008E1B21"/>
    <w:rsid w:val="008E3C77"/>
    <w:rsid w:val="00910A08"/>
    <w:rsid w:val="00930256"/>
    <w:rsid w:val="0096287E"/>
    <w:rsid w:val="00966568"/>
    <w:rsid w:val="009A2D9D"/>
    <w:rsid w:val="009A464D"/>
    <w:rsid w:val="009A6982"/>
    <w:rsid w:val="00A25BEC"/>
    <w:rsid w:val="00A3219A"/>
    <w:rsid w:val="00A42CA3"/>
    <w:rsid w:val="00A473C7"/>
    <w:rsid w:val="00AA1550"/>
    <w:rsid w:val="00AC2BBE"/>
    <w:rsid w:val="00AD17C5"/>
    <w:rsid w:val="00AD7D0F"/>
    <w:rsid w:val="00AE11EA"/>
    <w:rsid w:val="00AE291F"/>
    <w:rsid w:val="00B10A22"/>
    <w:rsid w:val="00B177F1"/>
    <w:rsid w:val="00B24F8D"/>
    <w:rsid w:val="00B4054A"/>
    <w:rsid w:val="00B6798D"/>
    <w:rsid w:val="00BD21EE"/>
    <w:rsid w:val="00BE1DA3"/>
    <w:rsid w:val="00BF47D9"/>
    <w:rsid w:val="00C25F60"/>
    <w:rsid w:val="00C64FF4"/>
    <w:rsid w:val="00C86E3F"/>
    <w:rsid w:val="00CB0177"/>
    <w:rsid w:val="00CB560F"/>
    <w:rsid w:val="00CC2D9D"/>
    <w:rsid w:val="00CD057B"/>
    <w:rsid w:val="00CE30A9"/>
    <w:rsid w:val="00CE5D10"/>
    <w:rsid w:val="00CF65CF"/>
    <w:rsid w:val="00D03724"/>
    <w:rsid w:val="00D06741"/>
    <w:rsid w:val="00D10405"/>
    <w:rsid w:val="00D2726D"/>
    <w:rsid w:val="00D33DD8"/>
    <w:rsid w:val="00D37267"/>
    <w:rsid w:val="00D60862"/>
    <w:rsid w:val="00D76830"/>
    <w:rsid w:val="00D81E48"/>
    <w:rsid w:val="00D8680B"/>
    <w:rsid w:val="00D94577"/>
    <w:rsid w:val="00D9781C"/>
    <w:rsid w:val="00DA6CE5"/>
    <w:rsid w:val="00DB5A15"/>
    <w:rsid w:val="00E12C95"/>
    <w:rsid w:val="00E64555"/>
    <w:rsid w:val="00E67D02"/>
    <w:rsid w:val="00E7081C"/>
    <w:rsid w:val="00E729B2"/>
    <w:rsid w:val="00E863E6"/>
    <w:rsid w:val="00EB1E8B"/>
    <w:rsid w:val="00EB42EC"/>
    <w:rsid w:val="00EC74DE"/>
    <w:rsid w:val="00EC789B"/>
    <w:rsid w:val="00ED3B09"/>
    <w:rsid w:val="00EE44D8"/>
    <w:rsid w:val="00F064FC"/>
    <w:rsid w:val="00F46646"/>
    <w:rsid w:val="00F5775C"/>
    <w:rsid w:val="00F601E2"/>
    <w:rsid w:val="00F832EA"/>
    <w:rsid w:val="00F92292"/>
    <w:rsid w:val="00FA3AE2"/>
    <w:rsid w:val="00FA7C46"/>
    <w:rsid w:val="00FB3924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7C0D"/>
  <w15:docId w15:val="{BB9A8CCC-2C30-4748-949B-F013986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D39"/>
  </w:style>
  <w:style w:type="paragraph" w:styleId="1">
    <w:name w:val="heading 1"/>
    <w:basedOn w:val="a"/>
    <w:next w:val="a"/>
    <w:link w:val="10"/>
    <w:uiPriority w:val="9"/>
    <w:qFormat/>
    <w:rsid w:val="0037700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272C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72C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5272C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6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B1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4BC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700F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table" w:styleId="a9">
    <w:name w:val="Table Grid"/>
    <w:basedOn w:val="a1"/>
    <w:uiPriority w:val="59"/>
    <w:rsid w:val="00B2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57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kl_cs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B395-7B05-485C-94A1-F08B3CF9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natovm31@gmail.com</cp:lastModifiedBy>
  <cp:revision>6</cp:revision>
  <cp:lastPrinted>2026-01-15T05:57:00Z</cp:lastPrinted>
  <dcterms:created xsi:type="dcterms:W3CDTF">2026-01-15T05:59:00Z</dcterms:created>
  <dcterms:modified xsi:type="dcterms:W3CDTF">2026-01-15T09:51:00Z</dcterms:modified>
</cp:coreProperties>
</file>